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8CA87" w14:textId="77777777" w:rsidR="00150239" w:rsidRPr="00150239" w:rsidRDefault="00150239" w:rsidP="00FE7175">
      <w:pPr>
        <w:pStyle w:val="af6"/>
        <w:spacing w:before="0" w:beforeAutospacing="0" w:after="0" w:afterAutospacing="0"/>
        <w:ind w:left="-907"/>
        <w:jc w:val="center"/>
        <w:rPr>
          <w:sz w:val="22"/>
          <w:szCs w:val="22"/>
        </w:rPr>
      </w:pPr>
      <w:r w:rsidRPr="00150239">
        <w:rPr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14:paraId="50FE7947" w14:textId="77777777" w:rsidR="00150239" w:rsidRPr="00150239" w:rsidRDefault="00150239" w:rsidP="00FE7175">
      <w:pPr>
        <w:pStyle w:val="af6"/>
        <w:spacing w:before="0" w:beforeAutospacing="0" w:after="0" w:afterAutospacing="0"/>
        <w:ind w:left="-907"/>
        <w:jc w:val="center"/>
        <w:rPr>
          <w:sz w:val="22"/>
          <w:szCs w:val="22"/>
        </w:rPr>
      </w:pPr>
      <w:r w:rsidRPr="00150239">
        <w:rPr>
          <w:color w:val="00000A"/>
          <w:sz w:val="22"/>
          <w:szCs w:val="22"/>
        </w:rPr>
        <w:t>Федеральное государственное автономное образовательное учреждение высшего образования </w:t>
      </w:r>
    </w:p>
    <w:p w14:paraId="4D7F89A2" w14:textId="77777777" w:rsidR="00150239" w:rsidRPr="00150239" w:rsidRDefault="00150239" w:rsidP="00FE7175">
      <w:pPr>
        <w:pStyle w:val="af6"/>
        <w:spacing w:before="0" w:beforeAutospacing="0" w:after="0" w:afterAutospacing="0"/>
        <w:ind w:left="-907"/>
        <w:jc w:val="center"/>
        <w:rPr>
          <w:sz w:val="22"/>
          <w:szCs w:val="22"/>
        </w:rPr>
      </w:pPr>
      <w:r w:rsidRPr="00150239">
        <w:rPr>
          <w:color w:val="00000A"/>
          <w:sz w:val="22"/>
          <w:szCs w:val="22"/>
        </w:rPr>
        <w:t>«Национальный исследовательский университет ИТМО»</w:t>
      </w:r>
    </w:p>
    <w:p w14:paraId="491404B0" w14:textId="77777777" w:rsidR="00B101F6" w:rsidRPr="009C4DDA" w:rsidRDefault="00B101F6" w:rsidP="005F7B18">
      <w:pPr>
        <w:ind w:left="-794"/>
        <w:jc w:val="center"/>
        <w:rPr>
          <w:rFonts w:ascii="Times New Roman" w:hAnsi="Times New Roman" w:cs="Times New Roman"/>
          <w:lang w:val="ru-RU"/>
        </w:rPr>
      </w:pPr>
    </w:p>
    <w:p w14:paraId="15106157" w14:textId="6D1DBF81" w:rsidR="00F14629" w:rsidRPr="0038371A" w:rsidRDefault="00F14629" w:rsidP="0038371A">
      <w:pPr>
        <w:ind w:left="-794"/>
        <w:jc w:val="center"/>
        <w:rPr>
          <w:rFonts w:ascii="Times New Roman" w:hAnsi="Times New Roman" w:cs="Times New Roman"/>
          <w:i/>
          <w:iCs/>
          <w:lang w:val="ru-RU"/>
        </w:rPr>
      </w:pPr>
      <w:r w:rsidRPr="005F7B18">
        <w:rPr>
          <w:rFonts w:ascii="Times New Roman" w:hAnsi="Times New Roman" w:cs="Times New Roman"/>
          <w:i/>
          <w:iCs/>
          <w:lang w:val="ru-RU"/>
        </w:rPr>
        <w:t>Факультет Программной Инженерии и Компьютерной Техники</w:t>
      </w:r>
    </w:p>
    <w:p w14:paraId="30730060" w14:textId="11D39834" w:rsidR="00F14629" w:rsidRDefault="00F14629" w:rsidP="00BB10C2">
      <w:pPr>
        <w:pStyle w:val="a5"/>
        <w:ind w:left="-397"/>
        <w:rPr>
          <w:rFonts w:ascii="Times New Roman" w:hAnsi="Times New Roman" w:cs="Times New Roman"/>
          <w:sz w:val="20"/>
          <w:lang w:val="ru-RU"/>
        </w:rPr>
      </w:pPr>
    </w:p>
    <w:p w14:paraId="46E23E70" w14:textId="65789078" w:rsidR="00F14629" w:rsidRDefault="00F14629" w:rsidP="00BB10C2">
      <w:pPr>
        <w:pStyle w:val="a5"/>
        <w:spacing w:before="6"/>
        <w:ind w:left="-397"/>
        <w:rPr>
          <w:rFonts w:ascii="Times New Roman" w:hAnsi="Times New Roman" w:cs="Times New Roman"/>
          <w:sz w:val="13"/>
          <w:lang w:val="ru-RU"/>
        </w:rPr>
      </w:pPr>
    </w:p>
    <w:p w14:paraId="7082272D" w14:textId="77001AEB" w:rsidR="00F14629" w:rsidRDefault="00F14629" w:rsidP="00BB10C2">
      <w:pPr>
        <w:pStyle w:val="a5"/>
        <w:ind w:left="-397"/>
        <w:rPr>
          <w:rFonts w:ascii="Times New Roman" w:hAnsi="Times New Roman" w:cs="Times New Roman"/>
          <w:sz w:val="20"/>
          <w:lang w:val="ru-RU"/>
        </w:rPr>
      </w:pPr>
    </w:p>
    <w:p w14:paraId="4C25D70B" w14:textId="77777777" w:rsidR="00F14629" w:rsidRDefault="00F14629" w:rsidP="00BB10C2">
      <w:pPr>
        <w:pStyle w:val="a5"/>
        <w:ind w:left="-397"/>
        <w:rPr>
          <w:rFonts w:ascii="Times New Roman" w:hAnsi="Times New Roman" w:cs="Times New Roman"/>
          <w:sz w:val="20"/>
          <w:lang w:val="ru-RU"/>
        </w:rPr>
      </w:pPr>
    </w:p>
    <w:p w14:paraId="62B797D6" w14:textId="77777777" w:rsidR="00F14629" w:rsidRDefault="00F14629" w:rsidP="00BB10C2">
      <w:pPr>
        <w:pStyle w:val="a5"/>
        <w:ind w:left="-397"/>
        <w:rPr>
          <w:rFonts w:ascii="Times New Roman" w:hAnsi="Times New Roman" w:cs="Times New Roman"/>
          <w:sz w:val="20"/>
          <w:lang w:val="ru-RU"/>
        </w:rPr>
      </w:pPr>
    </w:p>
    <w:p w14:paraId="3848DA96" w14:textId="77777777" w:rsidR="00F14629" w:rsidRDefault="00F14629" w:rsidP="00BB10C2">
      <w:pPr>
        <w:pStyle w:val="a5"/>
        <w:ind w:left="-397"/>
        <w:rPr>
          <w:rFonts w:ascii="Times New Roman" w:hAnsi="Times New Roman" w:cs="Times New Roman"/>
          <w:sz w:val="20"/>
          <w:lang w:val="ru-RU"/>
        </w:rPr>
      </w:pPr>
    </w:p>
    <w:p w14:paraId="5DF69145" w14:textId="77777777" w:rsidR="00F14629" w:rsidRDefault="00F14629" w:rsidP="00BB10C2">
      <w:pPr>
        <w:pStyle w:val="a5"/>
        <w:ind w:left="-397"/>
        <w:rPr>
          <w:rFonts w:ascii="Times New Roman" w:hAnsi="Times New Roman" w:cs="Times New Roman"/>
          <w:sz w:val="20"/>
          <w:lang w:val="ru-RU"/>
        </w:rPr>
      </w:pPr>
    </w:p>
    <w:p w14:paraId="572FE9AB" w14:textId="711224C4" w:rsidR="00F14629" w:rsidRDefault="00F14629" w:rsidP="00790B0F">
      <w:pPr>
        <w:pStyle w:val="a5"/>
        <w:tabs>
          <w:tab w:val="left" w:pos="5948"/>
        </w:tabs>
        <w:ind w:left="-397"/>
        <w:rPr>
          <w:rFonts w:ascii="Times New Roman" w:hAnsi="Times New Roman" w:cs="Times New Roman"/>
          <w:sz w:val="20"/>
          <w:lang w:val="ru-RU"/>
        </w:rPr>
      </w:pPr>
    </w:p>
    <w:p w14:paraId="64242AA6" w14:textId="77777777" w:rsidR="00F14629" w:rsidRDefault="00F14629" w:rsidP="00BB10C2">
      <w:pPr>
        <w:pStyle w:val="a5"/>
        <w:ind w:left="-397"/>
        <w:rPr>
          <w:rFonts w:ascii="Times New Roman" w:hAnsi="Times New Roman" w:cs="Times New Roman"/>
          <w:sz w:val="20"/>
          <w:lang w:val="ru-RU"/>
        </w:rPr>
      </w:pPr>
    </w:p>
    <w:p w14:paraId="5A8500DD" w14:textId="77777777" w:rsidR="00F14629" w:rsidRDefault="00F14629" w:rsidP="00BB10C2">
      <w:pPr>
        <w:pStyle w:val="a5"/>
        <w:ind w:left="-397"/>
        <w:rPr>
          <w:rFonts w:ascii="Times New Roman" w:hAnsi="Times New Roman" w:cs="Times New Roman"/>
          <w:sz w:val="20"/>
          <w:lang w:val="ru-RU"/>
        </w:rPr>
      </w:pPr>
    </w:p>
    <w:p w14:paraId="3B7F00F7" w14:textId="77777777" w:rsidR="00F14629" w:rsidRDefault="00F14629" w:rsidP="00BB10C2">
      <w:pPr>
        <w:pStyle w:val="a5"/>
        <w:spacing w:before="10"/>
        <w:ind w:left="-397"/>
        <w:rPr>
          <w:rFonts w:ascii="Times New Roman" w:hAnsi="Times New Roman" w:cs="Times New Roman"/>
          <w:lang w:val="ru-RU"/>
        </w:rPr>
      </w:pPr>
    </w:p>
    <w:p w14:paraId="1254E60A" w14:textId="77777777" w:rsidR="00F14629" w:rsidRDefault="00F14629" w:rsidP="00BB10C2">
      <w:pPr>
        <w:pStyle w:val="a3"/>
        <w:ind w:left="0" w:right="1440"/>
        <w:jc w:val="left"/>
        <w:rPr>
          <w:rFonts w:ascii="Times New Roman" w:hAnsi="Times New Roman" w:cs="Times New Roman"/>
          <w:lang w:val="ru-RU"/>
        </w:rPr>
      </w:pPr>
    </w:p>
    <w:p w14:paraId="15788630" w14:textId="4BC0A99E" w:rsidR="005F7B18" w:rsidRDefault="00F14629" w:rsidP="005F7B18">
      <w:pPr>
        <w:pStyle w:val="a3"/>
        <w:ind w:left="510" w:right="144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бораторная работа №1</w:t>
      </w:r>
    </w:p>
    <w:p w14:paraId="34C84BE8" w14:textId="5A67C54E" w:rsidR="008E022F" w:rsidRDefault="008E022F" w:rsidP="005F7B18">
      <w:pPr>
        <w:pStyle w:val="a3"/>
        <w:ind w:left="510" w:right="144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Перевод чисел между различными</w:t>
      </w:r>
    </w:p>
    <w:p w14:paraId="5A093459" w14:textId="459AB3CB" w:rsidR="008E022F" w:rsidRPr="008E022F" w:rsidRDefault="008E022F" w:rsidP="005F7B18">
      <w:pPr>
        <w:pStyle w:val="a3"/>
        <w:ind w:left="510" w:right="144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системами счисления</w:t>
      </w:r>
    </w:p>
    <w:p w14:paraId="1000B623" w14:textId="77777777" w:rsidR="00F5085A" w:rsidRDefault="00F5085A" w:rsidP="00F5085A">
      <w:pPr>
        <w:pStyle w:val="a3"/>
        <w:ind w:left="510" w:right="144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 дисциплине</w:t>
      </w:r>
    </w:p>
    <w:p w14:paraId="77CD09DF" w14:textId="7C40F028" w:rsidR="00F5085A" w:rsidRPr="00F5085A" w:rsidRDefault="00F5085A" w:rsidP="00F5085A">
      <w:pPr>
        <w:pStyle w:val="a3"/>
        <w:ind w:left="510" w:right="1440"/>
        <w:rPr>
          <w:rFonts w:ascii="Times New Roman" w:hAnsi="Times New Roman" w:cs="Times New Roman"/>
          <w:i/>
          <w:iCs/>
          <w:lang w:val="ru-RU"/>
        </w:rPr>
      </w:pPr>
      <w:r w:rsidRPr="00FC087D">
        <w:rPr>
          <w:rFonts w:ascii="Times New Roman" w:hAnsi="Times New Roman" w:cs="Times New Roman"/>
          <w:i/>
          <w:iCs/>
          <w:lang w:val="ru-RU"/>
        </w:rPr>
        <w:t>Информатика</w:t>
      </w:r>
    </w:p>
    <w:p w14:paraId="306BFD79" w14:textId="384E13B9" w:rsidR="005F7B18" w:rsidRPr="005F7B18" w:rsidRDefault="00B846D2" w:rsidP="00B846D2">
      <w:pPr>
        <w:pStyle w:val="a3"/>
        <w:ind w:left="3342" w:right="1440"/>
        <w:jc w:val="left"/>
        <w:rPr>
          <w:rFonts w:ascii="Times New Roman" w:hAnsi="Times New Roman" w:cs="Times New Roman"/>
          <w:lang w:val="ru-RU"/>
        </w:rPr>
      </w:pPr>
      <w:r w:rsidRPr="00C17316">
        <w:rPr>
          <w:rFonts w:ascii="Times New Roman" w:hAnsi="Times New Roman" w:cs="Times New Roman"/>
          <w:lang w:val="ru-RU"/>
        </w:rPr>
        <w:t xml:space="preserve"> </w:t>
      </w:r>
      <w:r w:rsidR="005F7B18">
        <w:rPr>
          <w:rFonts w:ascii="Times New Roman" w:hAnsi="Times New Roman" w:cs="Times New Roman"/>
          <w:lang w:val="ru-RU"/>
        </w:rPr>
        <w:t>Вариант №</w:t>
      </w:r>
      <w:r w:rsidR="005F7B18" w:rsidRPr="00C0133C">
        <w:rPr>
          <w:rFonts w:ascii="Times New Roman" w:hAnsi="Times New Roman" w:cs="Times New Roman"/>
          <w:lang w:val="ru-RU"/>
        </w:rPr>
        <w:t>27</w:t>
      </w:r>
    </w:p>
    <w:p w14:paraId="4903D599" w14:textId="4D4072DE" w:rsidR="00F14629" w:rsidRPr="00F93EC0" w:rsidRDefault="00F14629" w:rsidP="00BB10C2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33261CF5" w14:textId="77777777" w:rsidR="00F14629" w:rsidRDefault="00F14629" w:rsidP="003B5E0B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5831BCB1" w14:textId="77777777" w:rsidR="00F14629" w:rsidRDefault="00F14629" w:rsidP="00BB10C2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0720BC67" w14:textId="77777777" w:rsidR="00F14629" w:rsidRDefault="00F14629" w:rsidP="00BB10C2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0DE876B1" w14:textId="77777777" w:rsidR="00F14629" w:rsidRPr="005C3E06" w:rsidRDefault="00F14629" w:rsidP="003430D1">
      <w:pPr>
        <w:rPr>
          <w:lang w:val="ru-RU"/>
        </w:rPr>
      </w:pPr>
    </w:p>
    <w:p w14:paraId="2A1E0B6A" w14:textId="77777777" w:rsidR="00F14629" w:rsidRDefault="00F14629" w:rsidP="00BB10C2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5DA8B44D" w14:textId="77777777" w:rsidR="00F14629" w:rsidRDefault="00F14629" w:rsidP="00BB10C2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2C19E329" w14:textId="77777777" w:rsidR="00F14629" w:rsidRDefault="00F14629" w:rsidP="00BB10C2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782C7907" w14:textId="77777777" w:rsidR="00F14629" w:rsidRDefault="00F14629" w:rsidP="00BB10C2">
      <w:pPr>
        <w:pStyle w:val="a5"/>
        <w:spacing w:before="2"/>
        <w:rPr>
          <w:rFonts w:ascii="Times New Roman" w:hAnsi="Times New Roman" w:cs="Times New Roman"/>
          <w:sz w:val="27"/>
          <w:lang w:val="ru-RU"/>
        </w:rPr>
      </w:pPr>
    </w:p>
    <w:p w14:paraId="5D2BF947" w14:textId="0436788F" w:rsidR="00F14629" w:rsidRDefault="00F14629" w:rsidP="005D3F8F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группы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ru-RU"/>
        </w:rPr>
        <w:t>3112:</w:t>
      </w:r>
    </w:p>
    <w:p w14:paraId="7B06FCD2" w14:textId="4E07CD5A" w:rsidR="00F14629" w:rsidRDefault="00F14629" w:rsidP="005D3F8F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епутенко Илья</w:t>
      </w:r>
    </w:p>
    <w:p w14:paraId="1C5DE1F8" w14:textId="77777777" w:rsidR="00B112B0" w:rsidRPr="00B112B0" w:rsidRDefault="00B112B0" w:rsidP="005D3F8F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61DF0EF" w14:textId="0FE458FF" w:rsidR="00F14629" w:rsidRPr="00B112B0" w:rsidRDefault="00F14629" w:rsidP="005D3F8F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112B0">
        <w:rPr>
          <w:rFonts w:ascii="Times New Roman" w:hAnsi="Times New Roman" w:cs="Times New Roman"/>
          <w:sz w:val="24"/>
          <w:szCs w:val="24"/>
          <w:lang w:val="ru-RU"/>
        </w:rPr>
        <w:t>Преподаватель:</w:t>
      </w:r>
    </w:p>
    <w:p w14:paraId="55B0E959" w14:textId="43F020D0" w:rsidR="00F14629" w:rsidRPr="00B112B0" w:rsidRDefault="00D44A8F" w:rsidP="005D3F8F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лозубов Александр Владимирович</w:t>
      </w:r>
    </w:p>
    <w:p w14:paraId="7EF4E414" w14:textId="77777777" w:rsidR="00F14629" w:rsidRDefault="00F14629" w:rsidP="00783D3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3DED0EC" w14:textId="77777777" w:rsidR="00F14629" w:rsidRDefault="00F14629" w:rsidP="00783D33">
      <w:pPr>
        <w:pStyle w:val="a5"/>
        <w:spacing w:before="10"/>
        <w:rPr>
          <w:rFonts w:ascii="Times New Roman" w:hAnsi="Times New Roman" w:cs="Times New Roman"/>
          <w:sz w:val="29"/>
          <w:lang w:val="ru-RU"/>
        </w:rPr>
      </w:pPr>
    </w:p>
    <w:p w14:paraId="6601B8BC" w14:textId="77777777" w:rsidR="00F14629" w:rsidRDefault="00F14629" w:rsidP="00783D33">
      <w:pPr>
        <w:rPr>
          <w:lang w:val="ru-RU"/>
        </w:rPr>
      </w:pPr>
    </w:p>
    <w:p w14:paraId="6B18FDAE" w14:textId="77777777" w:rsidR="00F14629" w:rsidRDefault="00F14629" w:rsidP="00783D33">
      <w:pPr>
        <w:rPr>
          <w:lang w:val="ru-RU"/>
        </w:rPr>
      </w:pPr>
    </w:p>
    <w:p w14:paraId="38C8DFF1" w14:textId="77777777" w:rsidR="00F14629" w:rsidRDefault="00F14629" w:rsidP="00783D33">
      <w:pPr>
        <w:rPr>
          <w:lang w:val="ru-RU"/>
        </w:rPr>
      </w:pPr>
    </w:p>
    <w:p w14:paraId="0D43F167" w14:textId="77777777" w:rsidR="00F14629" w:rsidRDefault="00F14629" w:rsidP="00783D33">
      <w:pPr>
        <w:rPr>
          <w:lang w:val="ru-RU"/>
        </w:rPr>
      </w:pPr>
    </w:p>
    <w:p w14:paraId="0290AF86" w14:textId="77777777" w:rsidR="00F14629" w:rsidRPr="00F93EC0" w:rsidRDefault="00F14629" w:rsidP="00783D33">
      <w:pPr>
        <w:rPr>
          <w:lang w:val="ru-RU"/>
        </w:rPr>
      </w:pPr>
    </w:p>
    <w:p w14:paraId="03AA5684" w14:textId="77777777" w:rsidR="00F14629" w:rsidRDefault="00F14629" w:rsidP="00783D33">
      <w:pPr>
        <w:rPr>
          <w:lang w:val="ru-RU"/>
        </w:rPr>
      </w:pPr>
    </w:p>
    <w:p w14:paraId="38C5A739" w14:textId="77777777" w:rsidR="00F14629" w:rsidRDefault="00F14629" w:rsidP="00783D33">
      <w:pPr>
        <w:rPr>
          <w:lang w:val="ru-RU"/>
        </w:rPr>
      </w:pPr>
    </w:p>
    <w:p w14:paraId="11AD190E" w14:textId="395056FB" w:rsidR="00F14629" w:rsidRDefault="00F14629" w:rsidP="00783D33">
      <w:pPr>
        <w:rPr>
          <w:lang w:val="ru-RU"/>
        </w:rPr>
      </w:pPr>
    </w:p>
    <w:p w14:paraId="5A25AE6D" w14:textId="72A1843B" w:rsidR="00A55F62" w:rsidRDefault="00A55F62" w:rsidP="00783D33">
      <w:pPr>
        <w:rPr>
          <w:lang w:val="ru-RU"/>
        </w:rPr>
      </w:pPr>
    </w:p>
    <w:p w14:paraId="516B59FF" w14:textId="1E685DB0" w:rsidR="00A55F62" w:rsidRDefault="00A55F62" w:rsidP="00783D33">
      <w:pPr>
        <w:rPr>
          <w:lang w:val="ru-RU"/>
        </w:rPr>
      </w:pPr>
    </w:p>
    <w:p w14:paraId="37E850AF" w14:textId="666C1819" w:rsidR="00A55F62" w:rsidRDefault="00A55F62" w:rsidP="00783D33">
      <w:pPr>
        <w:rPr>
          <w:lang w:val="ru-RU"/>
        </w:rPr>
      </w:pPr>
    </w:p>
    <w:p w14:paraId="5452CE95" w14:textId="269C7632" w:rsidR="008E51D4" w:rsidRDefault="00594DC6" w:rsidP="00594DC6">
      <w:pPr>
        <w:tabs>
          <w:tab w:val="left" w:pos="3281"/>
          <w:tab w:val="center" w:pos="4535"/>
        </w:tabs>
        <w:ind w:left="-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г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ru-RU"/>
        </w:rPr>
        <w:tab/>
      </w:r>
      <w:r w:rsidR="00F14629">
        <w:rPr>
          <w:rFonts w:ascii="Times New Roman" w:hAnsi="Times New Roman" w:cs="Times New Roman"/>
          <w:lang w:val="ru-RU"/>
        </w:rPr>
        <w:t>Санкт-Петербург</w:t>
      </w:r>
      <w:r w:rsidRPr="00594DC6">
        <w:rPr>
          <w:rFonts w:ascii="Times New Roman" w:hAnsi="Times New Roman" w:cs="Times New Roman"/>
          <w:lang w:val="ru-RU"/>
        </w:rPr>
        <w:t>,</w:t>
      </w:r>
      <w:r w:rsidR="00F14629">
        <w:rPr>
          <w:rFonts w:ascii="Times New Roman" w:hAnsi="Times New Roman" w:cs="Times New Roman"/>
          <w:lang w:val="ru-RU"/>
        </w:rPr>
        <w:t xml:space="preserve"> 2022 г.</w:t>
      </w:r>
    </w:p>
    <w:p w14:paraId="38035B4D" w14:textId="77777777" w:rsidR="008E51D4" w:rsidRDefault="008E51D4" w:rsidP="005D3F8F">
      <w:pPr>
        <w:jc w:val="center"/>
        <w:rPr>
          <w:rFonts w:ascii="Times New Roman" w:hAnsi="Times New Roman" w:cs="Times New Roman"/>
          <w:lang w:val="ru-RU"/>
        </w:rPr>
      </w:pPr>
    </w:p>
    <w:sdt>
      <w:sdtPr>
        <w:rPr>
          <w:rFonts w:ascii="Arial" w:eastAsia="Arial" w:hAnsi="Arial" w:cs="Arial"/>
          <w:b w:val="0"/>
          <w:color w:val="auto"/>
          <w:sz w:val="22"/>
          <w:szCs w:val="22"/>
          <w:lang w:val="en-US" w:eastAsia="en-US"/>
        </w:rPr>
        <w:id w:val="18827491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1A988B" w14:textId="5D4500E3" w:rsidR="00E6151B" w:rsidRPr="00931B87" w:rsidRDefault="00E6151B" w:rsidP="00BB51EB">
          <w:pPr>
            <w:pStyle w:val="ac"/>
            <w:ind w:right="113"/>
            <w:rPr>
              <w:rFonts w:ascii="Times New Roman" w:hAnsi="Times New Roman" w:cs="Times New Roman"/>
            </w:rPr>
          </w:pPr>
          <w:r w:rsidRPr="00931B87">
            <w:rPr>
              <w:rFonts w:ascii="Times New Roman" w:hAnsi="Times New Roman" w:cs="Times New Roman"/>
            </w:rPr>
            <w:t>Оглавление</w:t>
          </w:r>
        </w:p>
        <w:p w14:paraId="17DDB7F2" w14:textId="6E1652D2" w:rsidR="00CB5DA9" w:rsidRPr="00CB5DA9" w:rsidRDefault="00E6151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CB5DA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B5DA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B5DA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5259205" w:history="1">
            <w:r w:rsidR="00CB5DA9" w:rsidRPr="00CB5D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ния</w: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59205 \h </w:instrTex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69010" w14:textId="664C2FE7" w:rsidR="00CB5DA9" w:rsidRPr="00CB5DA9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259206" w:history="1">
            <w:r w:rsidR="00CB5DA9" w:rsidRPr="00CB5D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ние 1</w: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59206 \h </w:instrTex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184CA" w14:textId="2D856CBE" w:rsidR="00CB5DA9" w:rsidRPr="00CB5DA9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259207" w:history="1">
            <w:r w:rsidR="00CB5DA9" w:rsidRPr="00CB5D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ние 2</w: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59207 \h </w:instrTex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FFE17" w14:textId="049381DB" w:rsidR="00CB5DA9" w:rsidRPr="00CB5DA9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259208" w:history="1">
            <w:r w:rsidR="00CB5DA9" w:rsidRPr="00CB5D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ние 3</w: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59208 \h </w:instrTex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3A7D9" w14:textId="3BFC0F42" w:rsidR="00CB5DA9" w:rsidRPr="00CB5DA9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259209" w:history="1">
            <w:r w:rsidR="00CB5DA9" w:rsidRPr="00CB5D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ние 4</w: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59209 \h </w:instrTex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B1477" w14:textId="544C78AB" w:rsidR="00CB5DA9" w:rsidRPr="00CB5DA9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259210" w:history="1">
            <w:r w:rsidR="00CB5DA9" w:rsidRPr="00CB5D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ние 5</w: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59210 \h </w:instrTex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CCA89" w14:textId="1F13702C" w:rsidR="00CB5DA9" w:rsidRPr="00CB5DA9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259211" w:history="1">
            <w:r w:rsidR="00CB5DA9" w:rsidRPr="00CB5D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ние 6</w: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59211 \h </w:instrTex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52B12E" w14:textId="52EFF41F" w:rsidR="00CB5DA9" w:rsidRPr="00CB5DA9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259212" w:history="1">
            <w:r w:rsidR="00CB5DA9" w:rsidRPr="00CB5D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ние 7</w: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59212 \h </w:instrTex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3E929" w14:textId="74B4958D" w:rsidR="00CB5DA9" w:rsidRPr="00CB5DA9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259213" w:history="1">
            <w:r w:rsidR="00CB5DA9" w:rsidRPr="00CB5D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ние 8</w: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59213 \h </w:instrTex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48D42" w14:textId="65366C19" w:rsidR="00CB5DA9" w:rsidRPr="00CB5DA9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259214" w:history="1">
            <w:r w:rsidR="00CB5DA9" w:rsidRPr="00CB5D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ние 9</w: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59214 \h </w:instrTex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BDBC4" w14:textId="6B33447B" w:rsidR="00CB5DA9" w:rsidRPr="00CB5DA9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259215" w:history="1">
            <w:r w:rsidR="00CB5DA9" w:rsidRPr="00CB5D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ние 10</w: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59215 \h </w:instrTex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AD049" w14:textId="3402164E" w:rsidR="00CB5DA9" w:rsidRPr="00CB5DA9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259216" w:history="1">
            <w:r w:rsidR="00CB5DA9" w:rsidRPr="00CB5D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ние 11</w: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59216 \h </w:instrTex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55172" w14:textId="6A3C89BA" w:rsidR="00CB5DA9" w:rsidRPr="00CB5DA9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259217" w:history="1">
            <w:r w:rsidR="00CB5DA9" w:rsidRPr="00CB5D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ние 12</w: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59217 \h </w:instrTex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23C7B" w14:textId="743B1BE4" w:rsidR="00CB5DA9" w:rsidRPr="00CB5DA9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259218" w:history="1">
            <w:r w:rsidR="00CB5DA9" w:rsidRPr="00CB5D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ние 13</w: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59218 \h </w:instrTex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7321F" w14:textId="6FA25CE2" w:rsidR="00CB5DA9" w:rsidRPr="00CB5DA9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259219" w:history="1">
            <w:r w:rsidR="00CB5DA9" w:rsidRPr="00CB5D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од</w: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59219 \h </w:instrTex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A976C" w14:textId="0462386C" w:rsidR="00CB5DA9" w:rsidRPr="00CB5DA9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259220" w:history="1">
            <w:r w:rsidR="00CB5DA9" w:rsidRPr="00CB5D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59220 \h </w:instrTex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FBAA4" w14:textId="60421AA7" w:rsidR="00CB5DA9" w:rsidRPr="00CB5DA9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259221" w:history="1">
            <w:r w:rsidR="00CB5DA9" w:rsidRPr="00CB5D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59221 \h </w:instrTex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B5DA9" w:rsidRPr="00CB5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4C8FC" w14:textId="4017E617" w:rsidR="000D0B50" w:rsidRPr="000D0B50" w:rsidRDefault="00E6151B" w:rsidP="003D611F">
          <w:pPr>
            <w:ind w:left="170" w:right="113"/>
            <w:rPr>
              <w:b/>
              <w:bCs/>
            </w:rPr>
          </w:pPr>
          <w:r w:rsidRPr="00CB5DA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CCE635A" w14:textId="5E8BDEF0" w:rsidR="0031179C" w:rsidRPr="00332915" w:rsidRDefault="0031179C" w:rsidP="0031179C">
      <w:pPr>
        <w:pStyle w:val="3"/>
        <w:jc w:val="center"/>
        <w:rPr>
          <w:lang w:val="en-US"/>
        </w:rPr>
      </w:pPr>
      <w:bookmarkStart w:id="0" w:name="_Toc115259205"/>
      <w:r>
        <w:lastRenderedPageBreak/>
        <w:t>За</w:t>
      </w:r>
      <w:r w:rsidR="00332915">
        <w:t>дания</w:t>
      </w:r>
      <w:bookmarkEnd w:id="0"/>
    </w:p>
    <w:p w14:paraId="32984695" w14:textId="2505ADE2" w:rsidR="0031179C" w:rsidRDefault="0031179C" w:rsidP="0031179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06"/>
        <w:gridCol w:w="1451"/>
        <w:gridCol w:w="1456"/>
      </w:tblGrid>
      <w:tr w:rsidR="0031179C" w14:paraId="3A5CD512" w14:textId="77777777" w:rsidTr="004D5E28">
        <w:trPr>
          <w:trHeight w:val="339"/>
          <w:jc w:val="center"/>
        </w:trPr>
        <w:tc>
          <w:tcPr>
            <w:tcW w:w="940" w:type="dxa"/>
          </w:tcPr>
          <w:p w14:paraId="4E173302" w14:textId="3063E194" w:rsidR="0031179C" w:rsidRPr="00C43934" w:rsidRDefault="00C43934" w:rsidP="004D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</w:t>
            </w:r>
          </w:p>
        </w:tc>
        <w:tc>
          <w:tcPr>
            <w:tcW w:w="1012" w:type="dxa"/>
          </w:tcPr>
          <w:p w14:paraId="6B0CB2CF" w14:textId="76B7CE36" w:rsidR="0031179C" w:rsidRPr="004D5E28" w:rsidRDefault="00C43934" w:rsidP="004D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ходное осн</w:t>
            </w:r>
            <w:r w:rsidR="004D5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ание</w:t>
            </w:r>
          </w:p>
        </w:tc>
        <w:tc>
          <w:tcPr>
            <w:tcW w:w="1015" w:type="dxa"/>
          </w:tcPr>
          <w:p w14:paraId="61349C4B" w14:textId="4C561182" w:rsidR="0031179C" w:rsidRPr="004D5E28" w:rsidRDefault="00C43934" w:rsidP="004D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 осн</w:t>
            </w:r>
            <w:r w:rsidR="004D5E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ания</w:t>
            </w:r>
          </w:p>
        </w:tc>
      </w:tr>
      <w:tr w:rsidR="0031179C" w14:paraId="4D175638" w14:textId="77777777" w:rsidTr="004D5E28">
        <w:trPr>
          <w:trHeight w:val="389"/>
          <w:jc w:val="center"/>
        </w:trPr>
        <w:tc>
          <w:tcPr>
            <w:tcW w:w="940" w:type="dxa"/>
          </w:tcPr>
          <w:p w14:paraId="1666D5A1" w14:textId="5BB03516" w:rsidR="0031179C" w:rsidRPr="00C43934" w:rsidRDefault="00C43934" w:rsidP="004D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307</w:t>
            </w:r>
          </w:p>
        </w:tc>
        <w:tc>
          <w:tcPr>
            <w:tcW w:w="1012" w:type="dxa"/>
          </w:tcPr>
          <w:p w14:paraId="021E3CE9" w14:textId="7935DAAE" w:rsidR="0031179C" w:rsidRPr="00C43934" w:rsidRDefault="00C43934" w:rsidP="004D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015" w:type="dxa"/>
          </w:tcPr>
          <w:p w14:paraId="5D136BB1" w14:textId="22133E39" w:rsidR="0031179C" w:rsidRPr="00C43934" w:rsidRDefault="00C43934" w:rsidP="004D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31179C" w14:paraId="2F3DA2FD" w14:textId="77777777" w:rsidTr="004D5E28">
        <w:trPr>
          <w:trHeight w:val="281"/>
          <w:jc w:val="center"/>
        </w:trPr>
        <w:tc>
          <w:tcPr>
            <w:tcW w:w="940" w:type="dxa"/>
          </w:tcPr>
          <w:p w14:paraId="135388EC" w14:textId="0880D07E" w:rsidR="0031179C" w:rsidRPr="00C43934" w:rsidRDefault="00C43934" w:rsidP="004D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53</w:t>
            </w:r>
          </w:p>
        </w:tc>
        <w:tc>
          <w:tcPr>
            <w:tcW w:w="1012" w:type="dxa"/>
          </w:tcPr>
          <w:p w14:paraId="06B892C4" w14:textId="50CB23AD" w:rsidR="0031179C" w:rsidRPr="00C43934" w:rsidRDefault="00C43934" w:rsidP="004D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015" w:type="dxa"/>
          </w:tcPr>
          <w:p w14:paraId="71E31230" w14:textId="3ECE5C6C" w:rsidR="0031179C" w:rsidRPr="00C43934" w:rsidRDefault="00C43934" w:rsidP="004D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31179C" w14:paraId="309D53AC" w14:textId="77777777" w:rsidTr="004D5E28">
        <w:trPr>
          <w:trHeight w:val="371"/>
          <w:jc w:val="center"/>
        </w:trPr>
        <w:tc>
          <w:tcPr>
            <w:tcW w:w="940" w:type="dxa"/>
          </w:tcPr>
          <w:p w14:paraId="6AA29EF2" w14:textId="7CF3B699" w:rsidR="0031179C" w:rsidRDefault="00C43934" w:rsidP="004D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  <w:r w:rsidRPr="001E2468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1E24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012" w:type="dxa"/>
          </w:tcPr>
          <w:p w14:paraId="7BB89E59" w14:textId="1FD5FE6B" w:rsidR="0031179C" w:rsidRPr="00C43934" w:rsidRDefault="00C43934" w:rsidP="004D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015" w:type="dxa"/>
          </w:tcPr>
          <w:p w14:paraId="749FC6DF" w14:textId="11A43C17" w:rsidR="0031179C" w:rsidRPr="00C43934" w:rsidRDefault="003772D6" w:rsidP="004D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31179C" w14:paraId="22DD5493" w14:textId="77777777" w:rsidTr="004D5E28">
        <w:trPr>
          <w:trHeight w:val="278"/>
          <w:jc w:val="center"/>
        </w:trPr>
        <w:tc>
          <w:tcPr>
            <w:tcW w:w="940" w:type="dxa"/>
          </w:tcPr>
          <w:p w14:paraId="1E9FAE4D" w14:textId="1C24A9A2" w:rsidR="0031179C" w:rsidRDefault="00C43934" w:rsidP="004D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16</w:t>
            </w:r>
          </w:p>
        </w:tc>
        <w:tc>
          <w:tcPr>
            <w:tcW w:w="1012" w:type="dxa"/>
          </w:tcPr>
          <w:p w14:paraId="6EEE7804" w14:textId="374B7301" w:rsidR="0031179C" w:rsidRDefault="00C43934" w:rsidP="004D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14:paraId="4D7F2C8F" w14:textId="2E464048" w:rsidR="00C43934" w:rsidRDefault="00C43934" w:rsidP="004D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3934" w14:paraId="4823BCD2" w14:textId="77777777" w:rsidTr="004D5E28">
        <w:trPr>
          <w:trHeight w:val="278"/>
          <w:jc w:val="center"/>
        </w:trPr>
        <w:tc>
          <w:tcPr>
            <w:tcW w:w="940" w:type="dxa"/>
          </w:tcPr>
          <w:p w14:paraId="37D17472" w14:textId="5855860C" w:rsidR="00C43934" w:rsidRPr="00C43934" w:rsidRDefault="00C43934" w:rsidP="004D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,64</w:t>
            </w:r>
          </w:p>
        </w:tc>
        <w:tc>
          <w:tcPr>
            <w:tcW w:w="1012" w:type="dxa"/>
          </w:tcPr>
          <w:p w14:paraId="796D1D97" w14:textId="15D9D1CC" w:rsidR="00C43934" w:rsidRDefault="00C43934" w:rsidP="004D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6A152470" w14:textId="605232CF" w:rsidR="00C43934" w:rsidRDefault="00C43934" w:rsidP="004D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179C" w14:paraId="383B5F45" w14:textId="77777777" w:rsidTr="004D5E28">
        <w:trPr>
          <w:trHeight w:val="367"/>
          <w:jc w:val="center"/>
        </w:trPr>
        <w:tc>
          <w:tcPr>
            <w:tcW w:w="940" w:type="dxa"/>
          </w:tcPr>
          <w:p w14:paraId="20025117" w14:textId="419BBEB9" w:rsidR="0031179C" w:rsidRDefault="00C43934" w:rsidP="004D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14</w:t>
            </w:r>
          </w:p>
        </w:tc>
        <w:tc>
          <w:tcPr>
            <w:tcW w:w="1012" w:type="dxa"/>
          </w:tcPr>
          <w:p w14:paraId="13ED8FFD" w14:textId="0EF09873" w:rsidR="0031179C" w:rsidRDefault="00C43934" w:rsidP="004D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1BB98BF8" w14:textId="3F153411" w:rsidR="0031179C" w:rsidRDefault="00C43934" w:rsidP="004D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179C" w14:paraId="64E7E92D" w14:textId="77777777" w:rsidTr="004D5E28">
        <w:trPr>
          <w:trHeight w:val="274"/>
          <w:jc w:val="center"/>
        </w:trPr>
        <w:tc>
          <w:tcPr>
            <w:tcW w:w="940" w:type="dxa"/>
          </w:tcPr>
          <w:p w14:paraId="58C29A0E" w14:textId="33BDF570" w:rsidR="0031179C" w:rsidRDefault="00C43934" w:rsidP="004D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001</w:t>
            </w:r>
          </w:p>
        </w:tc>
        <w:tc>
          <w:tcPr>
            <w:tcW w:w="1012" w:type="dxa"/>
          </w:tcPr>
          <w:p w14:paraId="3C9CE992" w14:textId="197DA434" w:rsidR="0031179C" w:rsidRDefault="00C43934" w:rsidP="004D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6AB961C0" w14:textId="206755E3" w:rsidR="0031179C" w:rsidRDefault="00C43934" w:rsidP="004D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1179C" w14:paraId="2B4D7CF8" w14:textId="77777777" w:rsidTr="004D5E28">
        <w:trPr>
          <w:trHeight w:val="222"/>
          <w:jc w:val="center"/>
        </w:trPr>
        <w:tc>
          <w:tcPr>
            <w:tcW w:w="940" w:type="dxa"/>
          </w:tcPr>
          <w:p w14:paraId="2FE948CD" w14:textId="08E642F9" w:rsidR="0031179C" w:rsidRDefault="00C43934" w:rsidP="004D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1001</w:t>
            </w:r>
          </w:p>
        </w:tc>
        <w:tc>
          <w:tcPr>
            <w:tcW w:w="1012" w:type="dxa"/>
          </w:tcPr>
          <w:p w14:paraId="239AB811" w14:textId="4C7415C7" w:rsidR="0031179C" w:rsidRDefault="00C43934" w:rsidP="004D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0194249E" w14:textId="32D45924" w:rsidR="0031179C" w:rsidRDefault="00C43934" w:rsidP="004D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43934" w14:paraId="1D087761" w14:textId="77777777" w:rsidTr="004D5E28">
        <w:trPr>
          <w:trHeight w:val="222"/>
          <w:jc w:val="center"/>
        </w:trPr>
        <w:tc>
          <w:tcPr>
            <w:tcW w:w="940" w:type="dxa"/>
          </w:tcPr>
          <w:p w14:paraId="5079A47B" w14:textId="484E8D91" w:rsidR="00C43934" w:rsidRPr="00C43934" w:rsidRDefault="00C43934" w:rsidP="004D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,1E</w:t>
            </w:r>
          </w:p>
        </w:tc>
        <w:tc>
          <w:tcPr>
            <w:tcW w:w="1012" w:type="dxa"/>
          </w:tcPr>
          <w:p w14:paraId="65A7D627" w14:textId="0F3A54F5" w:rsidR="00C43934" w:rsidRDefault="00C43934" w:rsidP="004D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72CF7D57" w14:textId="022BBB88" w:rsidR="00C43934" w:rsidRDefault="00C43934" w:rsidP="004D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D5E28" w14:paraId="752F3CE7" w14:textId="77777777" w:rsidTr="004D5E28">
        <w:trPr>
          <w:trHeight w:val="222"/>
          <w:jc w:val="center"/>
        </w:trPr>
        <w:tc>
          <w:tcPr>
            <w:tcW w:w="940" w:type="dxa"/>
          </w:tcPr>
          <w:p w14:paraId="4457CA37" w14:textId="328D1513" w:rsidR="004D5E28" w:rsidRPr="004D5E28" w:rsidRDefault="004D5E28" w:rsidP="004D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12" w:type="dxa"/>
          </w:tcPr>
          <w:p w14:paraId="76F579D1" w14:textId="48AF1046" w:rsidR="004D5E28" w:rsidRDefault="004D5E28" w:rsidP="004D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14:paraId="424F3EF6" w14:textId="3E19133A" w:rsidR="004D5E28" w:rsidRDefault="004D5E28" w:rsidP="004D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b</w:t>
            </w:r>
          </w:p>
        </w:tc>
      </w:tr>
      <w:tr w:rsidR="004D5E28" w14:paraId="33381496" w14:textId="77777777" w:rsidTr="004D5E28">
        <w:trPr>
          <w:trHeight w:val="222"/>
          <w:jc w:val="center"/>
        </w:trPr>
        <w:tc>
          <w:tcPr>
            <w:tcW w:w="940" w:type="dxa"/>
          </w:tcPr>
          <w:p w14:paraId="3D844164" w14:textId="76C86968" w:rsidR="004D5E28" w:rsidRDefault="004D5E28" w:rsidP="004D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{^2}00</w:t>
            </w:r>
          </w:p>
        </w:tc>
        <w:tc>
          <w:tcPr>
            <w:tcW w:w="1012" w:type="dxa"/>
          </w:tcPr>
          <w:p w14:paraId="15CD6C5A" w14:textId="41A951D8" w:rsidR="004D5E28" w:rsidRDefault="004D5E28" w:rsidP="004D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C</w:t>
            </w:r>
          </w:p>
        </w:tc>
        <w:tc>
          <w:tcPr>
            <w:tcW w:w="1015" w:type="dxa"/>
          </w:tcPr>
          <w:p w14:paraId="04C27611" w14:textId="2EE14158" w:rsidR="004D5E28" w:rsidRDefault="004D5E28" w:rsidP="004D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D5E28" w14:paraId="715D9560" w14:textId="77777777" w:rsidTr="004D5E28">
        <w:trPr>
          <w:trHeight w:val="222"/>
          <w:jc w:val="center"/>
        </w:trPr>
        <w:tc>
          <w:tcPr>
            <w:tcW w:w="940" w:type="dxa"/>
          </w:tcPr>
          <w:p w14:paraId="6C29CAB4" w14:textId="493EB769" w:rsidR="004D5E28" w:rsidRPr="001E2468" w:rsidRDefault="004D5E28" w:rsidP="004D5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24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00010</w:t>
            </w:r>
          </w:p>
        </w:tc>
        <w:tc>
          <w:tcPr>
            <w:tcW w:w="1012" w:type="dxa"/>
          </w:tcPr>
          <w:p w14:paraId="1A5255D3" w14:textId="2DE8E0CB" w:rsidR="004D5E28" w:rsidRDefault="004D5E28" w:rsidP="004D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b</w:t>
            </w:r>
          </w:p>
        </w:tc>
        <w:tc>
          <w:tcPr>
            <w:tcW w:w="1015" w:type="dxa"/>
          </w:tcPr>
          <w:p w14:paraId="63B351FF" w14:textId="7E292A7B" w:rsidR="004D5E28" w:rsidRDefault="004D5E28" w:rsidP="004D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D5E28" w14:paraId="753F8865" w14:textId="77777777" w:rsidTr="004D5E28">
        <w:trPr>
          <w:trHeight w:val="222"/>
          <w:jc w:val="center"/>
        </w:trPr>
        <w:tc>
          <w:tcPr>
            <w:tcW w:w="940" w:type="dxa"/>
          </w:tcPr>
          <w:p w14:paraId="7A9F5149" w14:textId="1010BC41" w:rsidR="004D5E28" w:rsidRPr="004D5E28" w:rsidRDefault="004D5E28" w:rsidP="004D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0001.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14:paraId="4CFE6464" w14:textId="4216A912" w:rsidR="004D5E28" w:rsidRDefault="004D5E28" w:rsidP="004D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g</w:t>
            </w:r>
          </w:p>
        </w:tc>
        <w:tc>
          <w:tcPr>
            <w:tcW w:w="1015" w:type="dxa"/>
          </w:tcPr>
          <w:p w14:paraId="565E285E" w14:textId="71CBA26B" w:rsidR="004D5E28" w:rsidRDefault="004D5E28" w:rsidP="004D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65EC6C13" w14:textId="77777777" w:rsidR="0031179C" w:rsidRPr="0031179C" w:rsidRDefault="0031179C" w:rsidP="0031179C">
      <w:pPr>
        <w:rPr>
          <w:rFonts w:ascii="Times New Roman" w:hAnsi="Times New Roman" w:cs="Times New Roman"/>
          <w:sz w:val="28"/>
          <w:szCs w:val="28"/>
        </w:rPr>
      </w:pPr>
    </w:p>
    <w:p w14:paraId="77296F7D" w14:textId="0FBF9FEF" w:rsidR="000D52A6" w:rsidRPr="001E2468" w:rsidRDefault="000D52A6" w:rsidP="00F93EC0">
      <w:pPr>
        <w:pStyle w:val="af"/>
        <w:pageBreakBefore/>
        <w:spacing w:line="360" w:lineRule="auto"/>
        <w:ind w:left="170" w:right="113"/>
        <w:jc w:val="center"/>
        <w:rPr>
          <w:bCs/>
          <w:szCs w:val="28"/>
        </w:rPr>
      </w:pPr>
      <w:bookmarkStart w:id="1" w:name="_Toc115259206"/>
      <w:r w:rsidRPr="001E2468">
        <w:rPr>
          <w:szCs w:val="28"/>
        </w:rPr>
        <w:lastRenderedPageBreak/>
        <w:t>Задание 1</w:t>
      </w:r>
      <w:bookmarkEnd w:id="1"/>
    </w:p>
    <w:p w14:paraId="4B9EF735" w14:textId="718614E7" w:rsidR="007F7F62" w:rsidRPr="001E2468" w:rsidRDefault="003A676C" w:rsidP="001E2468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  <w:r w:rsidRPr="001E2468">
        <w:rPr>
          <w:rFonts w:ascii="Times New Roman" w:hAnsi="Times New Roman" w:cs="Times New Roman"/>
          <w:sz w:val="28"/>
          <w:szCs w:val="28"/>
          <w:lang w:val="ru-RU"/>
        </w:rPr>
        <w:t>25307</w:t>
      </w:r>
      <w:r w:rsidR="001438C7" w:rsidRPr="001E24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="007A4F68" w:rsidRPr="001E2468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7A4F68" w:rsidRPr="001E2468">
        <w:rPr>
          <w:rFonts w:ascii="Times New Roman" w:hAnsi="Times New Roman" w:cs="Times New Roman"/>
          <w:sz w:val="28"/>
          <w:szCs w:val="28"/>
        </w:rPr>
        <w:t>x</w:t>
      </w:r>
      <w:r w:rsidR="007A4F68" w:rsidRPr="001E24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</w:p>
    <w:p w14:paraId="35499AF1" w14:textId="77777777" w:rsidR="00775A77" w:rsidRPr="001E2468" w:rsidRDefault="00775A77" w:rsidP="001E2468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</w:p>
    <w:p w14:paraId="58689023" w14:textId="77777777" w:rsidR="008D14FD" w:rsidRPr="001E2468" w:rsidRDefault="00775A77" w:rsidP="001E2468">
      <w:pPr>
        <w:keepNext/>
        <w:spacing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1E246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064B93A" wp14:editId="52FBF5BF">
            <wp:extent cx="2326120" cy="5390599"/>
            <wp:effectExtent l="0" t="8255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45730" cy="54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1BCC2" w14:textId="7271CA00" w:rsidR="00005B84" w:rsidRPr="004469F4" w:rsidRDefault="009F4923" w:rsidP="00043C0F">
      <w:pPr>
        <w:pStyle w:val="af5"/>
        <w:spacing w:line="360" w:lineRule="auto"/>
        <w:ind w:left="170" w:right="113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9F492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Рисунок </w:t>
      </w:r>
      <w:r w:rsidR="002D0C5C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1</w:t>
      </w:r>
      <w:r w:rsidRPr="009F492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.1 </w:t>
      </w:r>
      <w:r w:rsidRPr="009F4923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– деление </w:t>
      </w:r>
      <w:r w:rsidRPr="004469F4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“</w:t>
      </w:r>
      <w:r w:rsidRPr="009F4923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уголком</w:t>
      </w:r>
      <w:r w:rsidRPr="004469F4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”.</w:t>
      </w:r>
    </w:p>
    <w:p w14:paraId="3D2CECB6" w14:textId="3FDCCFFD" w:rsidR="00005B84" w:rsidRPr="009F4923" w:rsidRDefault="00005B84" w:rsidP="001E2468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  <w:r w:rsidRPr="009F4923">
        <w:rPr>
          <w:rFonts w:ascii="Times New Roman" w:hAnsi="Times New Roman" w:cs="Times New Roman"/>
          <w:sz w:val="28"/>
          <w:szCs w:val="28"/>
          <w:lang w:val="ru-RU"/>
        </w:rPr>
        <w:t>25307</w:t>
      </w:r>
      <w:r w:rsidRPr="009F492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9F4923">
        <w:rPr>
          <w:rFonts w:ascii="Times New Roman" w:hAnsi="Times New Roman" w:cs="Times New Roman"/>
          <w:sz w:val="28"/>
          <w:szCs w:val="28"/>
          <w:lang w:val="ru-RU"/>
        </w:rPr>
        <w:t xml:space="preserve"> = 37638</w:t>
      </w:r>
      <w:r w:rsidRPr="009F492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</w:p>
    <w:p w14:paraId="76BF2A3B" w14:textId="5C3FD6E3" w:rsidR="007A4F68" w:rsidRPr="001E2468" w:rsidRDefault="007A4F68" w:rsidP="001E2468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</w:p>
    <w:p w14:paraId="182396D6" w14:textId="1692030D" w:rsidR="00F727B1" w:rsidRPr="001E2468" w:rsidRDefault="00F727B1" w:rsidP="00F93EC0">
      <w:pPr>
        <w:pStyle w:val="af"/>
        <w:spacing w:line="360" w:lineRule="auto"/>
        <w:ind w:left="170" w:right="113"/>
        <w:jc w:val="center"/>
        <w:rPr>
          <w:szCs w:val="28"/>
        </w:rPr>
      </w:pPr>
      <w:bookmarkStart w:id="2" w:name="_Toc115259207"/>
      <w:r w:rsidRPr="001E2468">
        <w:rPr>
          <w:szCs w:val="28"/>
        </w:rPr>
        <w:t>Задание 2</w:t>
      </w:r>
      <w:bookmarkEnd w:id="2"/>
    </w:p>
    <w:p w14:paraId="2E0E45FE" w14:textId="1523F04F" w:rsidR="003D4EE6" w:rsidRPr="001E2468" w:rsidRDefault="00F727B1" w:rsidP="00043C0F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  <w:r w:rsidRPr="001E2468">
        <w:rPr>
          <w:rFonts w:ascii="Times New Roman" w:hAnsi="Times New Roman" w:cs="Times New Roman"/>
          <w:sz w:val="28"/>
          <w:szCs w:val="28"/>
          <w:lang w:val="ru-RU"/>
        </w:rPr>
        <w:t>10053</w:t>
      </w:r>
      <w:r w:rsidRPr="001E24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7</w:t>
      </w:r>
      <w:r w:rsidRPr="001E2468">
        <w:rPr>
          <w:rFonts w:ascii="Times New Roman" w:hAnsi="Times New Roman" w:cs="Times New Roman"/>
          <w:sz w:val="28"/>
          <w:szCs w:val="28"/>
          <w:lang w:val="ru-RU"/>
        </w:rPr>
        <w:t xml:space="preserve"> = 3 + 5*7 + </w:t>
      </w:r>
      <w:r w:rsidR="003D4EE6" w:rsidRPr="001E246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1E2468">
        <w:rPr>
          <w:rFonts w:ascii="Times New Roman" w:hAnsi="Times New Roman" w:cs="Times New Roman"/>
          <w:sz w:val="28"/>
          <w:szCs w:val="28"/>
          <w:lang w:val="ru-RU"/>
        </w:rPr>
        <w:t>*7</w:t>
      </w:r>
      <w:r w:rsidRPr="001E246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1E2468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="003D4EE6" w:rsidRPr="001E2468">
        <w:rPr>
          <w:rFonts w:ascii="Times New Roman" w:hAnsi="Times New Roman" w:cs="Times New Roman"/>
          <w:sz w:val="28"/>
          <w:szCs w:val="28"/>
          <w:lang w:val="ru-RU"/>
        </w:rPr>
        <w:t>0*7</w:t>
      </w:r>
      <w:r w:rsidR="003D4EE6" w:rsidRPr="001E246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="003D4EE6" w:rsidRPr="001E2468">
        <w:rPr>
          <w:rFonts w:ascii="Times New Roman" w:hAnsi="Times New Roman" w:cs="Times New Roman"/>
          <w:sz w:val="28"/>
          <w:szCs w:val="28"/>
          <w:lang w:val="ru-RU"/>
        </w:rPr>
        <w:t xml:space="preserve"> + 7</w:t>
      </w:r>
      <w:r w:rsidR="003D4EE6" w:rsidRPr="001E246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4</w:t>
      </w:r>
      <w:r w:rsidR="003D4EE6" w:rsidRPr="001E2468">
        <w:rPr>
          <w:rFonts w:ascii="Times New Roman" w:hAnsi="Times New Roman" w:cs="Times New Roman"/>
          <w:sz w:val="28"/>
          <w:szCs w:val="28"/>
          <w:lang w:val="ru-RU"/>
        </w:rPr>
        <w:t xml:space="preserve"> = 2439</w:t>
      </w:r>
      <w:r w:rsidR="003D4EE6" w:rsidRPr="001E24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</w:p>
    <w:p w14:paraId="37D34052" w14:textId="39FF69FE" w:rsidR="003D4EE6" w:rsidRPr="001E2468" w:rsidRDefault="003D4EE6" w:rsidP="00F93EC0">
      <w:pPr>
        <w:pStyle w:val="af"/>
        <w:pageBreakBefore/>
        <w:spacing w:line="360" w:lineRule="auto"/>
        <w:ind w:left="170" w:right="113"/>
        <w:jc w:val="center"/>
        <w:rPr>
          <w:szCs w:val="28"/>
        </w:rPr>
      </w:pPr>
      <w:bookmarkStart w:id="3" w:name="_Toc115259208"/>
      <w:r w:rsidRPr="001E2468">
        <w:rPr>
          <w:szCs w:val="28"/>
        </w:rPr>
        <w:lastRenderedPageBreak/>
        <w:t>Задание 3</w:t>
      </w:r>
      <w:bookmarkEnd w:id="3"/>
    </w:p>
    <w:p w14:paraId="2E4E2412" w14:textId="1EC6C08C" w:rsidR="00857EAE" w:rsidRPr="001E2468" w:rsidRDefault="003D4EE6" w:rsidP="001E2468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  <w:r w:rsidRPr="001E2468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Pr="001E2468">
        <w:rPr>
          <w:rFonts w:ascii="Times New Roman" w:hAnsi="Times New Roman" w:cs="Times New Roman"/>
          <w:sz w:val="28"/>
          <w:szCs w:val="28"/>
        </w:rPr>
        <w:t>D</w:t>
      </w:r>
      <w:r w:rsidRPr="001E2468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1E24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5</w:t>
      </w:r>
      <w:r w:rsidRPr="001E2468">
        <w:rPr>
          <w:rFonts w:ascii="Times New Roman" w:hAnsi="Times New Roman" w:cs="Times New Roman"/>
          <w:sz w:val="28"/>
          <w:szCs w:val="28"/>
          <w:lang w:val="ru-RU"/>
        </w:rPr>
        <w:t xml:space="preserve"> = 0 + 15 + 13*15</w:t>
      </w:r>
      <w:r w:rsidRPr="001E246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1E2468">
        <w:rPr>
          <w:rFonts w:ascii="Times New Roman" w:hAnsi="Times New Roman" w:cs="Times New Roman"/>
          <w:sz w:val="28"/>
          <w:szCs w:val="28"/>
          <w:lang w:val="ru-RU"/>
        </w:rPr>
        <w:t xml:space="preserve"> + 8*15</w:t>
      </w:r>
      <w:r w:rsidRPr="001E246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1E2468">
        <w:rPr>
          <w:rFonts w:ascii="Times New Roman" w:hAnsi="Times New Roman" w:cs="Times New Roman"/>
          <w:sz w:val="28"/>
          <w:szCs w:val="28"/>
          <w:lang w:val="ru-RU"/>
        </w:rPr>
        <w:t xml:space="preserve"> + 2*15</w:t>
      </w:r>
      <w:r w:rsidRPr="001E246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4</w:t>
      </w:r>
      <w:r w:rsidRPr="001E2468">
        <w:rPr>
          <w:rFonts w:ascii="Times New Roman" w:hAnsi="Times New Roman" w:cs="Times New Roman"/>
          <w:sz w:val="28"/>
          <w:szCs w:val="28"/>
          <w:lang w:val="ru-RU"/>
        </w:rPr>
        <w:t xml:space="preserve"> = 131190</w:t>
      </w:r>
      <w:r w:rsidRPr="001E24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</w:p>
    <w:p w14:paraId="1CF1932C" w14:textId="493678BA" w:rsidR="00123E8F" w:rsidRPr="001E2468" w:rsidRDefault="00123E8F" w:rsidP="001E2468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</w:p>
    <w:p w14:paraId="79984A69" w14:textId="77777777" w:rsidR="003D611F" w:rsidRPr="001E2468" w:rsidRDefault="00775A77" w:rsidP="001E2468">
      <w:pPr>
        <w:keepNext/>
        <w:spacing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1E246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4C718E8" wp14:editId="4158BFD8">
            <wp:extent cx="1820146" cy="5323381"/>
            <wp:effectExtent l="952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27506" cy="534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6A08E" w14:textId="439F219C" w:rsidR="009F4923" w:rsidRPr="009F4923" w:rsidRDefault="009F4923" w:rsidP="009F4923">
      <w:pPr>
        <w:pStyle w:val="af5"/>
        <w:spacing w:line="360" w:lineRule="auto"/>
        <w:ind w:left="170" w:right="11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492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9F492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.1 </w:t>
      </w:r>
      <w:r w:rsidRPr="009F4923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– деление </w:t>
      </w:r>
      <w:r w:rsidRPr="009F4923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</w:rPr>
        <w:t>“</w:t>
      </w:r>
      <w:r w:rsidRPr="009F4923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уголком</w:t>
      </w:r>
      <w:r w:rsidRPr="009F4923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</w:rPr>
        <w:t>”.</w:t>
      </w:r>
    </w:p>
    <w:p w14:paraId="422C5FCF" w14:textId="77777777" w:rsidR="003D611F" w:rsidRPr="001E2468" w:rsidRDefault="00775A77" w:rsidP="001E2468">
      <w:pPr>
        <w:keepNext/>
        <w:spacing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1E246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A150F9B" wp14:editId="353349C4">
            <wp:extent cx="1264317" cy="3610743"/>
            <wp:effectExtent l="7938" t="0" r="952" b="953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70590" cy="362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3F27" w14:textId="2AA20E4F" w:rsidR="009F4923" w:rsidRPr="004469F4" w:rsidRDefault="009F4923" w:rsidP="009F4923">
      <w:pPr>
        <w:pStyle w:val="af5"/>
        <w:spacing w:line="360" w:lineRule="auto"/>
        <w:ind w:left="170" w:right="113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9F492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Рисунок </w:t>
      </w:r>
      <w:r w:rsidRPr="004469F4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3.2</w:t>
      </w:r>
      <w:r w:rsidRPr="009F492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Pr="009F4923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– деление </w:t>
      </w:r>
      <w:r w:rsidRPr="004469F4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“</w:t>
      </w:r>
      <w:r w:rsidRPr="009F4923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уголком</w:t>
      </w:r>
      <w:r w:rsidRPr="004469F4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”.</w:t>
      </w:r>
    </w:p>
    <w:p w14:paraId="27BBB431" w14:textId="66FC91BE" w:rsidR="004213C8" w:rsidRPr="001E2468" w:rsidRDefault="004213C8" w:rsidP="001E2468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</w:p>
    <w:p w14:paraId="0270187B" w14:textId="49D57707" w:rsidR="004213C8" w:rsidRPr="001E2468" w:rsidRDefault="008120FD" w:rsidP="001E2468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  <w:r w:rsidRPr="001E2468">
        <w:rPr>
          <w:rFonts w:ascii="Times New Roman" w:hAnsi="Times New Roman" w:cs="Times New Roman"/>
          <w:sz w:val="28"/>
          <w:szCs w:val="28"/>
          <w:lang w:val="ru-RU"/>
        </w:rPr>
        <w:t>131190</w:t>
      </w:r>
      <w:r w:rsidRPr="001E24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1E2468">
        <w:rPr>
          <w:rFonts w:ascii="Times New Roman" w:hAnsi="Times New Roman" w:cs="Times New Roman"/>
          <w:sz w:val="28"/>
          <w:szCs w:val="28"/>
          <w:lang w:val="ru-RU"/>
        </w:rPr>
        <w:t xml:space="preserve"> = 13144230</w:t>
      </w:r>
      <w:r w:rsidRPr="001E24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5</w:t>
      </w:r>
    </w:p>
    <w:p w14:paraId="25130AF3" w14:textId="3757AFC8" w:rsidR="00857EAE" w:rsidRPr="001E2468" w:rsidRDefault="00857EAE" w:rsidP="00F93EC0">
      <w:pPr>
        <w:pStyle w:val="af"/>
        <w:spacing w:line="360" w:lineRule="auto"/>
        <w:ind w:left="170" w:right="113"/>
        <w:jc w:val="center"/>
        <w:rPr>
          <w:szCs w:val="28"/>
        </w:rPr>
      </w:pPr>
      <w:bookmarkStart w:id="4" w:name="_Toc115259209"/>
      <w:r w:rsidRPr="001E2468">
        <w:rPr>
          <w:szCs w:val="28"/>
        </w:rPr>
        <w:t>Задание 4</w:t>
      </w:r>
      <w:bookmarkEnd w:id="4"/>
    </w:p>
    <w:p w14:paraId="68EB03C5" w14:textId="1D441BEA" w:rsidR="00857EAE" w:rsidRPr="001E2468" w:rsidRDefault="00857EAE" w:rsidP="001E2468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  <w:r w:rsidRPr="001E2468">
        <w:rPr>
          <w:rFonts w:ascii="Times New Roman" w:hAnsi="Times New Roman" w:cs="Times New Roman"/>
          <w:sz w:val="28"/>
          <w:szCs w:val="28"/>
          <w:lang w:val="ru-RU"/>
        </w:rPr>
        <w:t>52,16</w:t>
      </w:r>
      <w:r w:rsidRPr="001E24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1E2468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CC59F9" w:rsidRPr="001E2468">
        <w:rPr>
          <w:rFonts w:ascii="Times New Roman" w:hAnsi="Times New Roman" w:cs="Times New Roman"/>
          <w:sz w:val="28"/>
          <w:szCs w:val="28"/>
        </w:rPr>
        <w:t>x</w:t>
      </w:r>
      <w:r w:rsidR="00CC59F9" w:rsidRPr="001E24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14:paraId="6A522BE9" w14:textId="58EFA7B7" w:rsidR="00CC59F9" w:rsidRPr="001E2468" w:rsidRDefault="00CC59F9" w:rsidP="001E2468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  <w:r w:rsidRPr="001E2468">
        <w:rPr>
          <w:rFonts w:ascii="Times New Roman" w:hAnsi="Times New Roman" w:cs="Times New Roman"/>
          <w:sz w:val="28"/>
          <w:szCs w:val="28"/>
          <w:lang w:val="ru-RU"/>
        </w:rPr>
        <w:t>52</w:t>
      </w:r>
      <w:r w:rsidRPr="001E24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1E2468">
        <w:rPr>
          <w:rFonts w:ascii="Times New Roman" w:hAnsi="Times New Roman" w:cs="Times New Roman"/>
          <w:sz w:val="28"/>
          <w:szCs w:val="28"/>
          <w:lang w:val="ru-RU"/>
        </w:rPr>
        <w:t xml:space="preserve"> = 110100</w:t>
      </w:r>
      <w:r w:rsidRPr="001E24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14:paraId="761A99F1" w14:textId="612C8891" w:rsidR="00CC59F9" w:rsidRPr="001E2468" w:rsidRDefault="00CC59F9" w:rsidP="001E2468">
      <w:pPr>
        <w:spacing w:line="360" w:lineRule="auto"/>
        <w:ind w:left="170" w:right="11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2468">
        <w:rPr>
          <w:rFonts w:ascii="Times New Roman" w:hAnsi="Times New Roman" w:cs="Times New Roman"/>
          <w:sz w:val="28"/>
          <w:szCs w:val="28"/>
          <w:lang w:val="ru-RU"/>
        </w:rPr>
        <w:t xml:space="preserve">0,16 * 2 = </w:t>
      </w:r>
      <w:r w:rsidRPr="001E2468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Pr="001E2468">
        <w:rPr>
          <w:rFonts w:ascii="Times New Roman" w:hAnsi="Times New Roman" w:cs="Times New Roman"/>
          <w:sz w:val="28"/>
          <w:szCs w:val="28"/>
          <w:lang w:val="ru-RU"/>
        </w:rPr>
        <w:t>,32</w:t>
      </w:r>
    </w:p>
    <w:p w14:paraId="328977AD" w14:textId="4117B6CF" w:rsidR="00CC59F9" w:rsidRPr="001E2468" w:rsidRDefault="00CC59F9" w:rsidP="001E2468">
      <w:pPr>
        <w:spacing w:line="360" w:lineRule="auto"/>
        <w:ind w:left="170" w:right="11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2468">
        <w:rPr>
          <w:rFonts w:ascii="Times New Roman" w:hAnsi="Times New Roman" w:cs="Times New Roman"/>
          <w:sz w:val="28"/>
          <w:szCs w:val="28"/>
          <w:lang w:val="ru-RU"/>
        </w:rPr>
        <w:t xml:space="preserve">0, 32 * 2 = </w:t>
      </w:r>
      <w:r w:rsidRPr="001E2468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Pr="001E2468">
        <w:rPr>
          <w:rFonts w:ascii="Times New Roman" w:hAnsi="Times New Roman" w:cs="Times New Roman"/>
          <w:sz w:val="28"/>
          <w:szCs w:val="28"/>
          <w:lang w:val="ru-RU"/>
        </w:rPr>
        <w:t>,64</w:t>
      </w:r>
    </w:p>
    <w:p w14:paraId="334FD06C" w14:textId="3D8DA016" w:rsidR="00CC59F9" w:rsidRPr="001E2468" w:rsidRDefault="00CC59F9" w:rsidP="001E2468">
      <w:pPr>
        <w:spacing w:line="360" w:lineRule="auto"/>
        <w:ind w:left="170" w:right="11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2468">
        <w:rPr>
          <w:rFonts w:ascii="Times New Roman" w:hAnsi="Times New Roman" w:cs="Times New Roman"/>
          <w:sz w:val="28"/>
          <w:szCs w:val="28"/>
          <w:lang w:val="ru-RU"/>
        </w:rPr>
        <w:t>0,64 *</w:t>
      </w:r>
      <w:r w:rsidR="00B4451C" w:rsidRPr="00FE717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E2468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1E2468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1E2468">
        <w:rPr>
          <w:rFonts w:ascii="Times New Roman" w:hAnsi="Times New Roman" w:cs="Times New Roman"/>
          <w:sz w:val="28"/>
          <w:szCs w:val="28"/>
          <w:lang w:val="ru-RU"/>
        </w:rPr>
        <w:t>,28</w:t>
      </w:r>
    </w:p>
    <w:p w14:paraId="3893D85C" w14:textId="3F1EC3E1" w:rsidR="00CC59F9" w:rsidRPr="001E2468" w:rsidRDefault="00CC59F9" w:rsidP="001E2468">
      <w:pPr>
        <w:spacing w:line="360" w:lineRule="auto"/>
        <w:ind w:left="170" w:right="11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2468">
        <w:rPr>
          <w:rFonts w:ascii="Times New Roman" w:hAnsi="Times New Roman" w:cs="Times New Roman"/>
          <w:sz w:val="28"/>
          <w:szCs w:val="28"/>
          <w:lang w:val="ru-RU"/>
        </w:rPr>
        <w:t xml:space="preserve">0,28 * 2 = </w:t>
      </w:r>
      <w:r w:rsidRPr="001E2468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Pr="001E2468">
        <w:rPr>
          <w:rFonts w:ascii="Times New Roman" w:hAnsi="Times New Roman" w:cs="Times New Roman"/>
          <w:sz w:val="28"/>
          <w:szCs w:val="28"/>
          <w:lang w:val="ru-RU"/>
        </w:rPr>
        <w:t>,56</w:t>
      </w:r>
    </w:p>
    <w:p w14:paraId="1A4D5493" w14:textId="465C784B" w:rsidR="00543916" w:rsidRPr="001E2468" w:rsidRDefault="00543916" w:rsidP="001E2468">
      <w:pPr>
        <w:spacing w:line="360" w:lineRule="auto"/>
        <w:ind w:left="170" w:right="11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2468">
        <w:rPr>
          <w:rFonts w:ascii="Times New Roman" w:hAnsi="Times New Roman" w:cs="Times New Roman"/>
          <w:sz w:val="28"/>
          <w:szCs w:val="28"/>
          <w:lang w:val="ru-RU"/>
        </w:rPr>
        <w:t xml:space="preserve">0,56 * 2 = </w:t>
      </w:r>
      <w:r w:rsidRPr="001E2468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1E2468">
        <w:rPr>
          <w:rFonts w:ascii="Times New Roman" w:hAnsi="Times New Roman" w:cs="Times New Roman"/>
          <w:sz w:val="28"/>
          <w:szCs w:val="28"/>
          <w:lang w:val="ru-RU"/>
        </w:rPr>
        <w:t>,12</w:t>
      </w:r>
    </w:p>
    <w:p w14:paraId="17C493D9" w14:textId="219FE852" w:rsidR="00E76EFF" w:rsidRPr="00E76EFF" w:rsidRDefault="00E76EFF" w:rsidP="001E2468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читываем </w:t>
      </w:r>
      <w:r w:rsidR="00231BA7">
        <w:rPr>
          <w:rFonts w:ascii="Times New Roman" w:hAnsi="Times New Roman" w:cs="Times New Roman"/>
          <w:sz w:val="28"/>
          <w:szCs w:val="28"/>
          <w:lang w:val="ru-RU"/>
        </w:rPr>
        <w:t>целую часть</w:t>
      </w:r>
      <w:r w:rsidR="00231BA7" w:rsidRPr="00231B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31BA7">
        <w:rPr>
          <w:rFonts w:ascii="Times New Roman" w:hAnsi="Times New Roman" w:cs="Times New Roman"/>
          <w:sz w:val="28"/>
          <w:szCs w:val="28"/>
          <w:lang w:val="ru-RU"/>
        </w:rPr>
        <w:t>выделенную полужирным</w:t>
      </w:r>
      <w:r w:rsidR="00EE166E" w:rsidRPr="008124C7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ерху вниз</w:t>
      </w:r>
      <w:r w:rsidRPr="00E76E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7FB587" w14:textId="4D9993B6" w:rsidR="00543916" w:rsidRPr="001E2468" w:rsidRDefault="00543916" w:rsidP="001E2468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  <w:r w:rsidRPr="001E2468">
        <w:rPr>
          <w:rFonts w:ascii="Times New Roman" w:hAnsi="Times New Roman" w:cs="Times New Roman"/>
          <w:sz w:val="28"/>
          <w:szCs w:val="28"/>
          <w:lang w:val="ru-RU"/>
        </w:rPr>
        <w:t>52,16</w:t>
      </w:r>
      <w:r w:rsidRPr="001E24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1E2468">
        <w:rPr>
          <w:rFonts w:ascii="Times New Roman" w:hAnsi="Times New Roman" w:cs="Times New Roman"/>
          <w:sz w:val="28"/>
          <w:szCs w:val="28"/>
          <w:lang w:val="ru-RU"/>
        </w:rPr>
        <w:t xml:space="preserve"> = 110100,00101</w:t>
      </w:r>
      <w:r w:rsidRPr="001E24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14:paraId="5CC1ECA0" w14:textId="169F9C7B" w:rsidR="00543916" w:rsidRPr="001E2468" w:rsidRDefault="00543916" w:rsidP="001E2468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</w:p>
    <w:p w14:paraId="0442D2CF" w14:textId="6DA6E979" w:rsidR="00543916" w:rsidRPr="001E2468" w:rsidRDefault="00543916" w:rsidP="00F93EC0">
      <w:pPr>
        <w:pStyle w:val="af"/>
        <w:spacing w:line="360" w:lineRule="auto"/>
        <w:ind w:left="170" w:right="113"/>
        <w:jc w:val="center"/>
        <w:rPr>
          <w:szCs w:val="28"/>
        </w:rPr>
      </w:pPr>
      <w:bookmarkStart w:id="5" w:name="_Toc115259210"/>
      <w:r w:rsidRPr="001E2468">
        <w:rPr>
          <w:szCs w:val="28"/>
        </w:rPr>
        <w:lastRenderedPageBreak/>
        <w:t>Задание 5</w:t>
      </w:r>
      <w:bookmarkEnd w:id="5"/>
    </w:p>
    <w:p w14:paraId="6B21CA0E" w14:textId="0A515E72" w:rsidR="00016A26" w:rsidRPr="00016A26" w:rsidRDefault="00566F6F" w:rsidP="00016A26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1E246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E2468">
        <w:rPr>
          <w:rFonts w:ascii="Times New Roman" w:hAnsi="Times New Roman" w:cs="Times New Roman"/>
          <w:sz w:val="28"/>
          <w:szCs w:val="28"/>
        </w:rPr>
        <w:t>B</w:t>
      </w:r>
      <w:r w:rsidRPr="001E2468">
        <w:rPr>
          <w:rFonts w:ascii="Times New Roman" w:hAnsi="Times New Roman" w:cs="Times New Roman"/>
          <w:sz w:val="28"/>
          <w:szCs w:val="28"/>
          <w:lang w:val="ru-RU"/>
        </w:rPr>
        <w:t>,64</w:t>
      </w:r>
      <w:r w:rsidRPr="001E24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6</w:t>
      </w:r>
      <w:r w:rsidRPr="001E2468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1E2468">
        <w:rPr>
          <w:rFonts w:ascii="Times New Roman" w:hAnsi="Times New Roman" w:cs="Times New Roman"/>
          <w:sz w:val="28"/>
          <w:szCs w:val="28"/>
        </w:rPr>
        <w:t>x</w:t>
      </w:r>
      <w:r w:rsidRPr="001E24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14:paraId="6A4ACFA8" w14:textId="176A7BF3" w:rsidR="00016A26" w:rsidRDefault="00016A26" w:rsidP="001E2468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1E2468">
        <w:rPr>
          <w:rFonts w:ascii="Times New Roman" w:hAnsi="Times New Roman" w:cs="Times New Roman"/>
          <w:sz w:val="28"/>
          <w:szCs w:val="28"/>
          <w:lang w:val="ru-RU"/>
        </w:rPr>
        <w:t>0011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14:paraId="1C3E26FD" w14:textId="6182E4A1" w:rsidR="00016A26" w:rsidRPr="00C17316" w:rsidRDefault="00016A26" w:rsidP="001E2468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6</w:t>
      </w:r>
      <w:r w:rsidRPr="00C17316">
        <w:rPr>
          <w:rFonts w:ascii="Times New Roman" w:hAnsi="Times New Roman" w:cs="Times New Roman"/>
          <w:sz w:val="28"/>
          <w:szCs w:val="28"/>
          <w:lang w:val="ru-RU"/>
        </w:rPr>
        <w:t xml:space="preserve"> = 1011</w:t>
      </w:r>
      <w:r w:rsidRPr="00C1731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14:paraId="7589D31F" w14:textId="29CCE417" w:rsidR="00016A26" w:rsidRPr="00C17316" w:rsidRDefault="00016A26" w:rsidP="001E2468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  <w:r w:rsidRPr="00C1731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1731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6</w:t>
      </w:r>
      <w:r w:rsidRPr="00C17316">
        <w:rPr>
          <w:rFonts w:ascii="Times New Roman" w:hAnsi="Times New Roman" w:cs="Times New Roman"/>
          <w:sz w:val="28"/>
          <w:szCs w:val="28"/>
          <w:lang w:val="ru-RU"/>
        </w:rPr>
        <w:t xml:space="preserve"> = 0110</w:t>
      </w:r>
      <w:r w:rsidRPr="00C1731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14:paraId="345714CE" w14:textId="0DEE883F" w:rsidR="00016A26" w:rsidRPr="00C17316" w:rsidRDefault="00016A26" w:rsidP="001E2468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C1731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1731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6</w:t>
      </w:r>
      <w:r w:rsidRPr="00C17316">
        <w:rPr>
          <w:rFonts w:ascii="Times New Roman" w:hAnsi="Times New Roman" w:cs="Times New Roman"/>
          <w:sz w:val="28"/>
          <w:szCs w:val="28"/>
          <w:lang w:val="ru-RU"/>
        </w:rPr>
        <w:t xml:space="preserve"> = 0100</w:t>
      </w:r>
      <w:r w:rsidRPr="00C1731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14:paraId="25FD08D7" w14:textId="101E40D5" w:rsidR="00566F6F" w:rsidRPr="001E2468" w:rsidRDefault="00566F6F" w:rsidP="001E2468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  <w:r w:rsidRPr="001E2468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1E2468">
        <w:rPr>
          <w:rFonts w:ascii="Times New Roman" w:hAnsi="Times New Roman" w:cs="Times New Roman"/>
          <w:sz w:val="28"/>
          <w:szCs w:val="28"/>
        </w:rPr>
        <w:t>B</w:t>
      </w:r>
      <w:r w:rsidRPr="001E2468">
        <w:rPr>
          <w:rFonts w:ascii="Times New Roman" w:hAnsi="Times New Roman" w:cs="Times New Roman"/>
          <w:sz w:val="28"/>
          <w:szCs w:val="28"/>
          <w:lang w:val="ru-RU"/>
        </w:rPr>
        <w:t>,6.4 = 0011.1011,0110.0100 = 111011,011001</w:t>
      </w:r>
      <w:r w:rsidR="00A76E4A" w:rsidRPr="001E24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4469F4" w:rsidRPr="007808A9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4469F4" w:rsidRPr="001E2468">
        <w:rPr>
          <w:rFonts w:ascii="Times New Roman" w:hAnsi="Times New Roman" w:cs="Times New Roman"/>
          <w:sz w:val="28"/>
          <w:szCs w:val="28"/>
          <w:lang w:val="ru-RU"/>
        </w:rPr>
        <w:t>111011,01101</w:t>
      </w:r>
      <w:r w:rsidR="004469F4" w:rsidRPr="001E24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14:paraId="6C0F1E72" w14:textId="192939C8" w:rsidR="00CB1B16" w:rsidRPr="00F93EC0" w:rsidRDefault="00654B37" w:rsidP="001E2468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  <w:r w:rsidRPr="001E246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1E2468">
        <w:rPr>
          <w:rFonts w:ascii="Times New Roman" w:hAnsi="Times New Roman" w:cs="Times New Roman"/>
          <w:sz w:val="28"/>
          <w:szCs w:val="28"/>
          <w:lang w:val="ru-RU"/>
        </w:rPr>
        <w:softHyphen/>
      </w:r>
    </w:p>
    <w:p w14:paraId="4F00F079" w14:textId="41F1A07E" w:rsidR="00CB1B16" w:rsidRPr="001E2468" w:rsidRDefault="00CB1B16" w:rsidP="00F93EC0">
      <w:pPr>
        <w:pStyle w:val="af"/>
        <w:spacing w:line="360" w:lineRule="auto"/>
        <w:ind w:left="170" w:right="113"/>
        <w:jc w:val="center"/>
        <w:rPr>
          <w:szCs w:val="28"/>
        </w:rPr>
      </w:pPr>
      <w:bookmarkStart w:id="6" w:name="_Toc115259211"/>
      <w:r w:rsidRPr="001E2468">
        <w:rPr>
          <w:szCs w:val="28"/>
        </w:rPr>
        <w:t>Задание 6</w:t>
      </w:r>
      <w:bookmarkEnd w:id="6"/>
    </w:p>
    <w:p w14:paraId="68392F53" w14:textId="4CF248FE" w:rsidR="00CB1B16" w:rsidRDefault="00CB1B16" w:rsidP="001E2468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1E2468">
        <w:rPr>
          <w:rFonts w:ascii="Times New Roman" w:hAnsi="Times New Roman" w:cs="Times New Roman"/>
          <w:sz w:val="28"/>
          <w:szCs w:val="28"/>
          <w:lang w:val="ru-RU"/>
        </w:rPr>
        <w:t>73,14</w:t>
      </w:r>
      <w:r w:rsidRPr="001E24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8</w:t>
      </w:r>
      <w:r w:rsidRPr="001E2468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1E2468">
        <w:rPr>
          <w:rFonts w:ascii="Times New Roman" w:hAnsi="Times New Roman" w:cs="Times New Roman"/>
          <w:sz w:val="28"/>
          <w:szCs w:val="28"/>
        </w:rPr>
        <w:t>x</w:t>
      </w:r>
      <w:r w:rsidRPr="001E24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14:paraId="05E725BF" w14:textId="4EFF6DCF" w:rsidR="00231BA7" w:rsidRPr="00FE7175" w:rsidRDefault="00231BA7" w:rsidP="001E2468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FE7175">
        <w:rPr>
          <w:rFonts w:ascii="Times New Roman" w:hAnsi="Times New Roman" w:cs="Times New Roman"/>
          <w:sz w:val="28"/>
          <w:szCs w:val="28"/>
          <w:lang w:val="ru-RU"/>
        </w:rPr>
        <w:t>111</w:t>
      </w:r>
      <w:r w:rsidRPr="00FE717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FE7175">
        <w:rPr>
          <w:rFonts w:ascii="Times New Roman" w:hAnsi="Times New Roman" w:cs="Times New Roman"/>
          <w:sz w:val="28"/>
          <w:szCs w:val="28"/>
          <w:lang w:val="ru-RU"/>
        </w:rPr>
        <w:t xml:space="preserve"> = 7</w:t>
      </w:r>
      <w:r w:rsidRPr="00FE717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8</w:t>
      </w:r>
    </w:p>
    <w:p w14:paraId="5266FE46" w14:textId="382479C3" w:rsidR="00231BA7" w:rsidRPr="00FE7175" w:rsidRDefault="00231BA7" w:rsidP="00231BA7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FE7175">
        <w:rPr>
          <w:rFonts w:ascii="Times New Roman" w:hAnsi="Times New Roman" w:cs="Times New Roman"/>
          <w:sz w:val="28"/>
          <w:szCs w:val="28"/>
          <w:lang w:val="ru-RU"/>
        </w:rPr>
        <w:t>011</w:t>
      </w:r>
      <w:r w:rsidRPr="00FE717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FE7175">
        <w:rPr>
          <w:rFonts w:ascii="Times New Roman" w:hAnsi="Times New Roman" w:cs="Times New Roman"/>
          <w:sz w:val="28"/>
          <w:szCs w:val="28"/>
          <w:lang w:val="ru-RU"/>
        </w:rPr>
        <w:t xml:space="preserve"> = 3</w:t>
      </w:r>
      <w:r w:rsidRPr="00FE717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8</w:t>
      </w:r>
    </w:p>
    <w:p w14:paraId="713C9668" w14:textId="20C49876" w:rsidR="00231BA7" w:rsidRPr="00FE7175" w:rsidRDefault="00231BA7" w:rsidP="00231BA7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FE7175">
        <w:rPr>
          <w:rFonts w:ascii="Times New Roman" w:hAnsi="Times New Roman" w:cs="Times New Roman"/>
          <w:sz w:val="28"/>
          <w:szCs w:val="28"/>
          <w:lang w:val="ru-RU"/>
        </w:rPr>
        <w:t>001</w:t>
      </w:r>
      <w:r w:rsidRPr="00FE717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FE7175">
        <w:rPr>
          <w:rFonts w:ascii="Times New Roman" w:hAnsi="Times New Roman" w:cs="Times New Roman"/>
          <w:sz w:val="28"/>
          <w:szCs w:val="28"/>
          <w:lang w:val="ru-RU"/>
        </w:rPr>
        <w:t xml:space="preserve"> = 1</w:t>
      </w:r>
      <w:r w:rsidRPr="00FE717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8</w:t>
      </w:r>
    </w:p>
    <w:p w14:paraId="5C3856BB" w14:textId="3119AE5A" w:rsidR="00231BA7" w:rsidRPr="00FE7175" w:rsidRDefault="00231BA7" w:rsidP="00231BA7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FE7175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Pr="00FE717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FE7175">
        <w:rPr>
          <w:rFonts w:ascii="Times New Roman" w:hAnsi="Times New Roman" w:cs="Times New Roman"/>
          <w:sz w:val="28"/>
          <w:szCs w:val="28"/>
          <w:lang w:val="ru-RU"/>
        </w:rPr>
        <w:t xml:space="preserve"> = 4</w:t>
      </w:r>
      <w:r w:rsidRPr="00FE717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8</w:t>
      </w:r>
    </w:p>
    <w:p w14:paraId="2090807C" w14:textId="50E5A9FF" w:rsidR="00E61742" w:rsidRPr="001E2468" w:rsidRDefault="00E61742" w:rsidP="001E2468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  <w:r w:rsidRPr="001E2468">
        <w:rPr>
          <w:rFonts w:ascii="Times New Roman" w:hAnsi="Times New Roman" w:cs="Times New Roman"/>
          <w:sz w:val="28"/>
          <w:szCs w:val="28"/>
          <w:lang w:val="ru-RU"/>
        </w:rPr>
        <w:t>7.3,1.4 = 111.011,001.1</w:t>
      </w:r>
      <w:r w:rsidR="00651188" w:rsidRPr="007808A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1E2468">
        <w:rPr>
          <w:rFonts w:ascii="Times New Roman" w:hAnsi="Times New Roman" w:cs="Times New Roman"/>
          <w:sz w:val="28"/>
          <w:szCs w:val="28"/>
          <w:lang w:val="ru-RU"/>
        </w:rPr>
        <w:t>0 = 111011,0011</w:t>
      </w:r>
      <w:r w:rsidR="00651188" w:rsidRPr="007808A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1E24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14:paraId="6A0D8925" w14:textId="24534974" w:rsidR="001C3F8C" w:rsidRPr="001E2468" w:rsidRDefault="001C3F8C" w:rsidP="001E2468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</w:p>
    <w:p w14:paraId="2A35A808" w14:textId="5861FB46" w:rsidR="001C3F8C" w:rsidRPr="001E2468" w:rsidRDefault="001C3F8C" w:rsidP="00F93EC0">
      <w:pPr>
        <w:pStyle w:val="af"/>
        <w:spacing w:line="360" w:lineRule="auto"/>
        <w:ind w:left="170" w:right="113"/>
        <w:jc w:val="center"/>
        <w:rPr>
          <w:szCs w:val="28"/>
        </w:rPr>
      </w:pPr>
      <w:bookmarkStart w:id="7" w:name="_Toc115259212"/>
      <w:r w:rsidRPr="001E2468">
        <w:rPr>
          <w:szCs w:val="28"/>
        </w:rPr>
        <w:t>Задание 7</w:t>
      </w:r>
      <w:bookmarkEnd w:id="7"/>
    </w:p>
    <w:p w14:paraId="5A793FAD" w14:textId="0D5F1EE0" w:rsidR="00C840B2" w:rsidRPr="00FE7175" w:rsidRDefault="00123E8F" w:rsidP="00C840B2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1E2468">
        <w:rPr>
          <w:rFonts w:ascii="Times New Roman" w:hAnsi="Times New Roman" w:cs="Times New Roman"/>
          <w:sz w:val="28"/>
          <w:szCs w:val="28"/>
          <w:lang w:val="ru-RU"/>
        </w:rPr>
        <w:t>0,001001</w:t>
      </w:r>
      <w:r w:rsidRPr="001E24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1E2468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1E2468">
        <w:rPr>
          <w:rFonts w:ascii="Times New Roman" w:hAnsi="Times New Roman" w:cs="Times New Roman"/>
          <w:sz w:val="28"/>
          <w:szCs w:val="28"/>
        </w:rPr>
        <w:t>x</w:t>
      </w:r>
      <w:r w:rsidRPr="001E24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6</w:t>
      </w:r>
    </w:p>
    <w:p w14:paraId="15301D4B" w14:textId="3C471078" w:rsidR="00C840B2" w:rsidRPr="00FE7175" w:rsidRDefault="00C840B2" w:rsidP="00C840B2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  <w:r w:rsidRPr="00FE7175">
        <w:rPr>
          <w:rFonts w:ascii="Times New Roman" w:hAnsi="Times New Roman" w:cs="Times New Roman"/>
          <w:sz w:val="28"/>
          <w:szCs w:val="28"/>
          <w:lang w:val="ru-RU"/>
        </w:rPr>
        <w:t>0010</w:t>
      </w:r>
      <w:r w:rsidRPr="00FE717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FE7175">
        <w:rPr>
          <w:rFonts w:ascii="Times New Roman" w:hAnsi="Times New Roman" w:cs="Times New Roman"/>
          <w:sz w:val="28"/>
          <w:szCs w:val="28"/>
          <w:lang w:val="ru-RU"/>
        </w:rPr>
        <w:t xml:space="preserve"> = 2</w:t>
      </w:r>
      <w:r w:rsidRPr="00FE717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</w:p>
    <w:p w14:paraId="0D4FAAE8" w14:textId="0118FC3A" w:rsidR="00C840B2" w:rsidRPr="00FE7175" w:rsidRDefault="00C840B2" w:rsidP="00C840B2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  <w:r w:rsidRPr="00FE7175">
        <w:rPr>
          <w:rFonts w:ascii="Times New Roman" w:hAnsi="Times New Roman" w:cs="Times New Roman"/>
          <w:sz w:val="28"/>
          <w:szCs w:val="28"/>
          <w:lang w:val="ru-RU"/>
        </w:rPr>
        <w:t>0100</w:t>
      </w:r>
      <w:r w:rsidRPr="00FE717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FE7175">
        <w:rPr>
          <w:rFonts w:ascii="Times New Roman" w:hAnsi="Times New Roman" w:cs="Times New Roman"/>
          <w:sz w:val="28"/>
          <w:szCs w:val="28"/>
          <w:lang w:val="ru-RU"/>
        </w:rPr>
        <w:t xml:space="preserve"> = 4</w:t>
      </w:r>
      <w:r w:rsidRPr="00FE717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</w:p>
    <w:p w14:paraId="5621B2E6" w14:textId="4A3FA03B" w:rsidR="00123E8F" w:rsidRPr="001E2468" w:rsidRDefault="00123E8F" w:rsidP="001E2468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  <w:r w:rsidRPr="001E2468">
        <w:rPr>
          <w:rFonts w:ascii="Times New Roman" w:hAnsi="Times New Roman" w:cs="Times New Roman"/>
          <w:sz w:val="28"/>
          <w:szCs w:val="28"/>
          <w:lang w:val="ru-RU"/>
        </w:rPr>
        <w:t>0,0010.0100 = 0,2.4</w:t>
      </w:r>
    </w:p>
    <w:p w14:paraId="14956275" w14:textId="7E8B8A25" w:rsidR="00123E8F" w:rsidRPr="001E2468" w:rsidRDefault="00123E8F" w:rsidP="001E2468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  <w:r w:rsidRPr="001E2468">
        <w:rPr>
          <w:rFonts w:ascii="Times New Roman" w:hAnsi="Times New Roman" w:cs="Times New Roman"/>
          <w:sz w:val="28"/>
          <w:szCs w:val="28"/>
          <w:lang w:val="ru-RU"/>
        </w:rPr>
        <w:t>0,001001</w:t>
      </w:r>
      <w:r w:rsidRPr="001E24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1E2468">
        <w:rPr>
          <w:rFonts w:ascii="Times New Roman" w:hAnsi="Times New Roman" w:cs="Times New Roman"/>
          <w:sz w:val="28"/>
          <w:szCs w:val="28"/>
          <w:lang w:val="ru-RU"/>
        </w:rPr>
        <w:t xml:space="preserve"> = 0,24</w:t>
      </w:r>
      <w:r w:rsidRPr="001E24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6</w:t>
      </w:r>
    </w:p>
    <w:p w14:paraId="60FA9517" w14:textId="77777777" w:rsidR="005D3F8F" w:rsidRPr="001E2468" w:rsidRDefault="005D3F8F" w:rsidP="001E2468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</w:p>
    <w:p w14:paraId="069041F3" w14:textId="1C17CEB7" w:rsidR="00123E8F" w:rsidRPr="001E2468" w:rsidRDefault="00123E8F" w:rsidP="00F93EC0">
      <w:pPr>
        <w:pStyle w:val="af"/>
        <w:spacing w:line="360" w:lineRule="auto"/>
        <w:ind w:left="170" w:right="113"/>
        <w:jc w:val="center"/>
        <w:rPr>
          <w:szCs w:val="28"/>
        </w:rPr>
      </w:pPr>
      <w:bookmarkStart w:id="8" w:name="_Toc115259213"/>
      <w:r w:rsidRPr="001E2468">
        <w:rPr>
          <w:szCs w:val="28"/>
        </w:rPr>
        <w:t>Задание 8</w:t>
      </w:r>
      <w:bookmarkEnd w:id="8"/>
    </w:p>
    <w:p w14:paraId="4F71C4AD" w14:textId="3690F7F7" w:rsidR="00D812D6" w:rsidRPr="001E2468" w:rsidRDefault="00123E8F" w:rsidP="001E2468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  <w:r w:rsidRPr="001E2468">
        <w:rPr>
          <w:rFonts w:ascii="Times New Roman" w:hAnsi="Times New Roman" w:cs="Times New Roman"/>
          <w:sz w:val="28"/>
          <w:szCs w:val="28"/>
          <w:lang w:val="ru-RU"/>
        </w:rPr>
        <w:t>0,011001</w:t>
      </w:r>
      <w:r w:rsidRPr="001E24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1E2468">
        <w:rPr>
          <w:rFonts w:ascii="Times New Roman" w:hAnsi="Times New Roman" w:cs="Times New Roman"/>
          <w:sz w:val="28"/>
          <w:szCs w:val="28"/>
          <w:lang w:val="ru-RU"/>
        </w:rPr>
        <w:t xml:space="preserve"> = 0*1 + 0 * 2</w:t>
      </w:r>
      <w:r w:rsidRPr="001E246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1</w:t>
      </w:r>
      <w:r w:rsidRPr="001E2468">
        <w:rPr>
          <w:rFonts w:ascii="Times New Roman" w:hAnsi="Times New Roman" w:cs="Times New Roman"/>
          <w:sz w:val="28"/>
          <w:szCs w:val="28"/>
          <w:lang w:val="ru-RU"/>
        </w:rPr>
        <w:t xml:space="preserve"> + 1 * 2</w:t>
      </w:r>
      <w:r w:rsidRPr="001E246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2</w:t>
      </w:r>
      <w:r w:rsidRPr="001E2468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="0086027B" w:rsidRPr="001E2468">
        <w:rPr>
          <w:rFonts w:ascii="Times New Roman" w:hAnsi="Times New Roman" w:cs="Times New Roman"/>
          <w:sz w:val="28"/>
          <w:szCs w:val="28"/>
          <w:lang w:val="ru-RU"/>
        </w:rPr>
        <w:t>1 * 2</w:t>
      </w:r>
      <w:r w:rsidR="0086027B" w:rsidRPr="001E246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3</w:t>
      </w:r>
      <w:r w:rsidR="0086027B" w:rsidRPr="001E2468">
        <w:rPr>
          <w:rFonts w:ascii="Times New Roman" w:hAnsi="Times New Roman" w:cs="Times New Roman"/>
          <w:sz w:val="28"/>
          <w:szCs w:val="28"/>
          <w:lang w:val="ru-RU"/>
        </w:rPr>
        <w:t xml:space="preserve"> + 0 * 2</w:t>
      </w:r>
      <w:r w:rsidR="0086027B" w:rsidRPr="001E246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4</w:t>
      </w:r>
      <w:r w:rsidR="0086027B" w:rsidRPr="001E2468">
        <w:rPr>
          <w:rFonts w:ascii="Times New Roman" w:hAnsi="Times New Roman" w:cs="Times New Roman"/>
          <w:sz w:val="28"/>
          <w:szCs w:val="28"/>
          <w:lang w:val="ru-RU"/>
        </w:rPr>
        <w:t xml:space="preserve"> + 0 * 2</w:t>
      </w:r>
      <w:r w:rsidR="0086027B" w:rsidRPr="001E246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5</w:t>
      </w:r>
      <w:r w:rsidR="0086027B" w:rsidRPr="001E2468">
        <w:rPr>
          <w:rFonts w:ascii="Times New Roman" w:hAnsi="Times New Roman" w:cs="Times New Roman"/>
          <w:sz w:val="28"/>
          <w:szCs w:val="28"/>
          <w:lang w:val="ru-RU"/>
        </w:rPr>
        <w:t xml:space="preserve"> + 1 * 2</w:t>
      </w:r>
      <w:r w:rsidR="0086027B" w:rsidRPr="001E246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6</w:t>
      </w:r>
      <w:r w:rsidR="00D812D6" w:rsidRPr="001E2468">
        <w:rPr>
          <w:rFonts w:ascii="Times New Roman" w:hAnsi="Times New Roman" w:cs="Times New Roman"/>
          <w:sz w:val="28"/>
          <w:szCs w:val="28"/>
          <w:lang w:val="ru-RU"/>
        </w:rPr>
        <w:t xml:space="preserve"> = 0,25 + 0,125 + 0,15625 = 0,390625</w:t>
      </w:r>
      <w:r w:rsidR="00D812D6" w:rsidRPr="001E24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="00651188" w:rsidRPr="007808A9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651188" w:rsidRPr="001E2468">
        <w:rPr>
          <w:rFonts w:ascii="Times New Roman" w:hAnsi="Times New Roman" w:cs="Times New Roman"/>
          <w:sz w:val="28"/>
          <w:szCs w:val="28"/>
          <w:lang w:val="ru-RU"/>
        </w:rPr>
        <w:t>0,3906</w:t>
      </w:r>
      <w:r w:rsidR="00651188" w:rsidRPr="007808A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51188" w:rsidRPr="001E24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</w:p>
    <w:p w14:paraId="3F83F069" w14:textId="43AACC21" w:rsidR="00D812D6" w:rsidRPr="001E2468" w:rsidRDefault="00D812D6" w:rsidP="001E2468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</w:p>
    <w:p w14:paraId="0A65DB9E" w14:textId="335D4473" w:rsidR="00D812D6" w:rsidRPr="001E2468" w:rsidRDefault="00D812D6" w:rsidP="00F93EC0">
      <w:pPr>
        <w:pStyle w:val="af"/>
        <w:spacing w:line="360" w:lineRule="auto"/>
        <w:ind w:left="170" w:right="113"/>
        <w:jc w:val="center"/>
        <w:rPr>
          <w:szCs w:val="28"/>
        </w:rPr>
      </w:pPr>
      <w:bookmarkStart w:id="9" w:name="_Toc115259214"/>
      <w:r w:rsidRPr="001E2468">
        <w:rPr>
          <w:szCs w:val="28"/>
        </w:rPr>
        <w:lastRenderedPageBreak/>
        <w:t>Задание 9</w:t>
      </w:r>
      <w:bookmarkEnd w:id="9"/>
    </w:p>
    <w:p w14:paraId="66019F49" w14:textId="72858FBA" w:rsidR="00D812D6" w:rsidRPr="001E2468" w:rsidRDefault="00D812D6" w:rsidP="001E2468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  <w:r w:rsidRPr="001E246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E2468">
        <w:rPr>
          <w:rFonts w:ascii="Times New Roman" w:hAnsi="Times New Roman" w:cs="Times New Roman"/>
          <w:sz w:val="28"/>
          <w:szCs w:val="28"/>
        </w:rPr>
        <w:t>F</w:t>
      </w:r>
      <w:r w:rsidR="000D0B50" w:rsidRPr="001E2468">
        <w:rPr>
          <w:rFonts w:ascii="Times New Roman" w:hAnsi="Times New Roman" w:cs="Times New Roman"/>
          <w:sz w:val="28"/>
          <w:szCs w:val="28"/>
          <w:lang w:val="ru-RU"/>
        </w:rPr>
        <w:t>,1</w:t>
      </w:r>
      <w:r w:rsidR="000D0B50" w:rsidRPr="001E2468">
        <w:rPr>
          <w:rFonts w:ascii="Times New Roman" w:hAnsi="Times New Roman" w:cs="Times New Roman"/>
          <w:sz w:val="28"/>
          <w:szCs w:val="28"/>
        </w:rPr>
        <w:t>E</w:t>
      </w:r>
      <w:r w:rsidR="000D0B50" w:rsidRPr="001E24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6</w:t>
      </w:r>
      <w:r w:rsidR="000D0B50" w:rsidRPr="001E2468">
        <w:rPr>
          <w:rFonts w:ascii="Times New Roman" w:hAnsi="Times New Roman" w:cs="Times New Roman"/>
          <w:sz w:val="28"/>
          <w:szCs w:val="28"/>
          <w:lang w:val="ru-RU"/>
        </w:rPr>
        <w:t xml:space="preserve"> = 1*16</w:t>
      </w:r>
      <w:r w:rsidR="000D0B50" w:rsidRPr="001E246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="000D0B50" w:rsidRPr="001E2468">
        <w:rPr>
          <w:rFonts w:ascii="Times New Roman" w:hAnsi="Times New Roman" w:cs="Times New Roman"/>
          <w:sz w:val="28"/>
          <w:szCs w:val="28"/>
          <w:lang w:val="ru-RU"/>
        </w:rPr>
        <w:t xml:space="preserve"> + 15*16</w:t>
      </w:r>
      <w:r w:rsidR="000D0B50" w:rsidRPr="001E246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="000D0B50" w:rsidRPr="001E2468">
        <w:rPr>
          <w:rFonts w:ascii="Times New Roman" w:hAnsi="Times New Roman" w:cs="Times New Roman"/>
          <w:sz w:val="28"/>
          <w:szCs w:val="28"/>
          <w:lang w:val="ru-RU"/>
        </w:rPr>
        <w:t xml:space="preserve"> + 1 * 16</w:t>
      </w:r>
      <w:r w:rsidR="000D0B50" w:rsidRPr="001E246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1</w:t>
      </w:r>
      <w:r w:rsidR="000D0B50" w:rsidRPr="001E2468">
        <w:rPr>
          <w:rFonts w:ascii="Times New Roman" w:hAnsi="Times New Roman" w:cs="Times New Roman"/>
          <w:sz w:val="28"/>
          <w:szCs w:val="28"/>
          <w:lang w:val="ru-RU"/>
        </w:rPr>
        <w:t xml:space="preserve"> + 14*16</w:t>
      </w:r>
      <w:r w:rsidR="000D0B50" w:rsidRPr="001E246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2</w:t>
      </w:r>
      <w:r w:rsidR="000D0B50" w:rsidRPr="001E2468">
        <w:rPr>
          <w:rFonts w:ascii="Times New Roman" w:hAnsi="Times New Roman" w:cs="Times New Roman"/>
          <w:sz w:val="28"/>
          <w:szCs w:val="28"/>
          <w:lang w:val="ru-RU"/>
        </w:rPr>
        <w:t xml:space="preserve"> = 16 + 15 + 0,0625 + 0,0546875 = 31,1171875</w:t>
      </w:r>
      <w:r w:rsidR="000D0B50" w:rsidRPr="001E24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="0001218A" w:rsidRPr="007808A9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676AEE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="00676AEE" w:rsidRPr="007808A9">
        <w:rPr>
          <w:rFonts w:ascii="Times New Roman" w:hAnsi="Times New Roman" w:cs="Times New Roman"/>
          <w:sz w:val="28"/>
          <w:szCs w:val="28"/>
          <w:lang w:val="ru-RU"/>
        </w:rPr>
        <w:t>,11719</w:t>
      </w:r>
      <w:r w:rsidR="00676AEE" w:rsidRPr="007808A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</w:p>
    <w:p w14:paraId="68B6F93D" w14:textId="4E848B6D" w:rsidR="000D0B50" w:rsidRPr="001E2468" w:rsidRDefault="000D0B50" w:rsidP="001E2468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</w:p>
    <w:p w14:paraId="4DE5AE83" w14:textId="481A4887" w:rsidR="000D0B50" w:rsidRPr="001E2468" w:rsidRDefault="000D0B50" w:rsidP="00F93EC0">
      <w:pPr>
        <w:pStyle w:val="af"/>
        <w:spacing w:line="360" w:lineRule="auto"/>
        <w:ind w:left="170" w:right="113"/>
        <w:jc w:val="center"/>
        <w:rPr>
          <w:szCs w:val="28"/>
        </w:rPr>
      </w:pPr>
      <w:bookmarkStart w:id="10" w:name="_Toc115259215"/>
      <w:r w:rsidRPr="001E2468">
        <w:rPr>
          <w:szCs w:val="28"/>
        </w:rPr>
        <w:t>Задание 10</w:t>
      </w:r>
      <w:bookmarkEnd w:id="10"/>
    </w:p>
    <w:p w14:paraId="6D3C77AA" w14:textId="018BFC00" w:rsidR="00C840B2" w:rsidRPr="00C840B2" w:rsidRDefault="00C840B2" w:rsidP="001E2468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ые числа из ряда Фибоначчи</w:t>
      </w:r>
      <w:r w:rsidRPr="00C840B2">
        <w:rPr>
          <w:rFonts w:ascii="Times New Roman" w:hAnsi="Times New Roman" w:cs="Times New Roman"/>
          <w:sz w:val="28"/>
          <w:szCs w:val="28"/>
          <w:lang w:val="ru-RU"/>
        </w:rPr>
        <w:t>: 1, 1, 2, 3, 5, 8, 13, 21, 34, 55.</w:t>
      </w:r>
    </w:p>
    <w:p w14:paraId="51CA0620" w14:textId="265EF245" w:rsidR="000D0B50" w:rsidRPr="001E2468" w:rsidRDefault="00F613F1" w:rsidP="001E2468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  <w:r w:rsidRPr="001E2468">
        <w:rPr>
          <w:rFonts w:ascii="Times New Roman" w:hAnsi="Times New Roman" w:cs="Times New Roman"/>
          <w:sz w:val="28"/>
          <w:szCs w:val="28"/>
          <w:lang w:val="ru-RU"/>
        </w:rPr>
        <w:t>75</w:t>
      </w:r>
      <w:r w:rsidRPr="001E24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1E2468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2941BF" w:rsidRPr="001E2468">
        <w:rPr>
          <w:rFonts w:ascii="Times New Roman" w:hAnsi="Times New Roman" w:cs="Times New Roman"/>
          <w:sz w:val="28"/>
          <w:szCs w:val="28"/>
          <w:lang w:val="ru-RU"/>
        </w:rPr>
        <w:t xml:space="preserve">55 + 13 + 5 + </w:t>
      </w:r>
      <w:r w:rsidR="00155608" w:rsidRPr="001E2468">
        <w:rPr>
          <w:rFonts w:ascii="Times New Roman" w:hAnsi="Times New Roman" w:cs="Times New Roman"/>
          <w:sz w:val="28"/>
          <w:szCs w:val="28"/>
          <w:lang w:val="ru-RU"/>
        </w:rPr>
        <w:t>2 = 1001010100</w:t>
      </w:r>
      <w:r w:rsidR="00155608" w:rsidRPr="001E2468">
        <w:rPr>
          <w:rFonts w:ascii="Times New Roman" w:hAnsi="Times New Roman" w:cs="Times New Roman"/>
          <w:sz w:val="28"/>
          <w:szCs w:val="28"/>
          <w:vertAlign w:val="subscript"/>
        </w:rPr>
        <w:t>F</w:t>
      </w:r>
      <w:r w:rsidR="006728D6">
        <w:rPr>
          <w:rFonts w:ascii="Times New Roman" w:hAnsi="Times New Roman" w:cs="Times New Roman"/>
          <w:sz w:val="28"/>
          <w:szCs w:val="28"/>
          <w:vertAlign w:val="subscript"/>
        </w:rPr>
        <w:t>ib</w:t>
      </w:r>
    </w:p>
    <w:p w14:paraId="6DC4985E" w14:textId="3465414B" w:rsidR="006B7694" w:rsidRPr="001E2468" w:rsidRDefault="006B7694" w:rsidP="001E2468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</w:p>
    <w:p w14:paraId="2B86A10E" w14:textId="67808279" w:rsidR="006B7694" w:rsidRPr="001E2468" w:rsidRDefault="006B7694" w:rsidP="00F93EC0">
      <w:pPr>
        <w:pStyle w:val="af"/>
        <w:spacing w:line="360" w:lineRule="auto"/>
        <w:ind w:left="170" w:right="113"/>
        <w:jc w:val="center"/>
        <w:rPr>
          <w:szCs w:val="28"/>
        </w:rPr>
      </w:pPr>
      <w:bookmarkStart w:id="11" w:name="_Toc115259216"/>
      <w:r w:rsidRPr="001E2468">
        <w:rPr>
          <w:szCs w:val="28"/>
        </w:rPr>
        <w:t>Задание 11</w:t>
      </w:r>
      <w:bookmarkEnd w:id="11"/>
    </w:p>
    <w:p w14:paraId="67153957" w14:textId="4A3A3402" w:rsidR="006B7694" w:rsidRPr="001E2468" w:rsidRDefault="005F29FB" w:rsidP="001E2468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  <w:r w:rsidRPr="001E2468">
        <w:rPr>
          <w:rFonts w:ascii="Times New Roman" w:hAnsi="Times New Roman" w:cs="Times New Roman"/>
          <w:sz w:val="28"/>
          <w:szCs w:val="28"/>
          <w:lang w:val="ru-RU"/>
        </w:rPr>
        <w:t>33{^2}00</w:t>
      </w:r>
      <w:r w:rsidRPr="001E24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7</w:t>
      </w:r>
      <w:r w:rsidRPr="001E2468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1E2468">
        <w:rPr>
          <w:rFonts w:ascii="Times New Roman" w:hAnsi="Times New Roman" w:cs="Times New Roman"/>
          <w:sz w:val="28"/>
          <w:szCs w:val="28"/>
          <w:lang w:val="ru-RU"/>
        </w:rPr>
        <w:t xml:space="preserve"> = 0 + 0*7 + (-2) * 7</w:t>
      </w:r>
      <w:r w:rsidRPr="001E246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1E2468">
        <w:rPr>
          <w:rFonts w:ascii="Times New Roman" w:hAnsi="Times New Roman" w:cs="Times New Roman"/>
          <w:sz w:val="28"/>
          <w:szCs w:val="28"/>
          <w:lang w:val="ru-RU"/>
        </w:rPr>
        <w:t xml:space="preserve"> + 3 * 7</w:t>
      </w:r>
      <w:r w:rsidRPr="001E246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1E2468">
        <w:rPr>
          <w:rFonts w:ascii="Times New Roman" w:hAnsi="Times New Roman" w:cs="Times New Roman"/>
          <w:sz w:val="28"/>
          <w:szCs w:val="28"/>
          <w:lang w:val="ru-RU"/>
        </w:rPr>
        <w:t xml:space="preserve"> + 3 * 7</w:t>
      </w:r>
      <w:r w:rsidRPr="001E246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4 </w:t>
      </w:r>
      <w:r w:rsidRPr="001E2468">
        <w:rPr>
          <w:rFonts w:ascii="Times New Roman" w:hAnsi="Times New Roman" w:cs="Times New Roman"/>
          <w:sz w:val="28"/>
          <w:szCs w:val="28"/>
          <w:lang w:val="ru-RU"/>
        </w:rPr>
        <w:t>= 8134</w:t>
      </w:r>
      <w:r w:rsidRPr="001E24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</w:p>
    <w:p w14:paraId="41310F56" w14:textId="429B8549" w:rsidR="006B7694" w:rsidRPr="001E2468" w:rsidRDefault="006B7694" w:rsidP="001E2468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</w:p>
    <w:p w14:paraId="635508C6" w14:textId="6C4D2B3C" w:rsidR="00AB2BA4" w:rsidRPr="001E2468" w:rsidRDefault="00AB2BA4" w:rsidP="00F93EC0">
      <w:pPr>
        <w:pStyle w:val="af"/>
        <w:spacing w:line="360" w:lineRule="auto"/>
        <w:ind w:left="170" w:right="113"/>
        <w:jc w:val="center"/>
        <w:rPr>
          <w:szCs w:val="28"/>
        </w:rPr>
      </w:pPr>
      <w:bookmarkStart w:id="12" w:name="_Toc115259217"/>
      <w:r w:rsidRPr="001E2468">
        <w:rPr>
          <w:szCs w:val="28"/>
        </w:rPr>
        <w:t>Задание 12</w:t>
      </w:r>
      <w:bookmarkEnd w:id="12"/>
    </w:p>
    <w:p w14:paraId="48620A8A" w14:textId="381F4AC5" w:rsidR="00C840B2" w:rsidRPr="00C840B2" w:rsidRDefault="00C840B2" w:rsidP="00C840B2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ые числа из ряда Фибоначчи</w:t>
      </w:r>
      <w:r w:rsidRPr="00C840B2">
        <w:rPr>
          <w:rFonts w:ascii="Times New Roman" w:hAnsi="Times New Roman" w:cs="Times New Roman"/>
          <w:sz w:val="28"/>
          <w:szCs w:val="28"/>
          <w:lang w:val="ru-RU"/>
        </w:rPr>
        <w:t>: 1, 1, 2, 3, 5, 8, 13, 21.</w:t>
      </w:r>
    </w:p>
    <w:p w14:paraId="1E0D12ED" w14:textId="06E39235" w:rsidR="00AB2BA4" w:rsidRDefault="00AB2BA4" w:rsidP="001E2468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  <w:r w:rsidRPr="001E2468">
        <w:rPr>
          <w:rFonts w:ascii="Times New Roman" w:hAnsi="Times New Roman" w:cs="Times New Roman"/>
          <w:sz w:val="28"/>
          <w:szCs w:val="28"/>
          <w:lang w:val="ru-RU"/>
        </w:rPr>
        <w:t>10100010</w:t>
      </w:r>
      <w:r w:rsidRPr="001E2468">
        <w:rPr>
          <w:rFonts w:ascii="Times New Roman" w:hAnsi="Times New Roman" w:cs="Times New Roman"/>
          <w:sz w:val="28"/>
          <w:szCs w:val="28"/>
          <w:vertAlign w:val="subscript"/>
        </w:rPr>
        <w:t>F</w:t>
      </w:r>
      <w:r w:rsidR="002958FC">
        <w:rPr>
          <w:rFonts w:ascii="Times New Roman" w:hAnsi="Times New Roman" w:cs="Times New Roman"/>
          <w:sz w:val="28"/>
          <w:szCs w:val="28"/>
          <w:vertAlign w:val="subscript"/>
        </w:rPr>
        <w:t>ib</w:t>
      </w:r>
      <w:r w:rsidRPr="001E2468">
        <w:rPr>
          <w:rFonts w:ascii="Times New Roman" w:hAnsi="Times New Roman" w:cs="Times New Roman"/>
          <w:sz w:val="28"/>
          <w:szCs w:val="28"/>
          <w:lang w:val="ru-RU"/>
        </w:rPr>
        <w:t xml:space="preserve"> = 1 +</w:t>
      </w:r>
      <w:r w:rsidR="00F92365" w:rsidRPr="001E2468">
        <w:rPr>
          <w:rFonts w:ascii="Times New Roman" w:hAnsi="Times New Roman" w:cs="Times New Roman"/>
          <w:sz w:val="28"/>
          <w:szCs w:val="28"/>
          <w:lang w:val="ru-RU"/>
        </w:rPr>
        <w:t xml:space="preserve"> 8 + 21 = 30</w:t>
      </w:r>
      <w:r w:rsidR="00F92365" w:rsidRPr="001E24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="00F92365" w:rsidRPr="001E24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06E10D" w14:textId="77777777" w:rsidR="00BD5CBB" w:rsidRPr="001E2468" w:rsidRDefault="00BD5CBB" w:rsidP="001E2468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</w:p>
    <w:p w14:paraId="632797BB" w14:textId="3E555FE8" w:rsidR="00D97593" w:rsidRPr="00043C0F" w:rsidRDefault="000673DC" w:rsidP="00F93EC0">
      <w:pPr>
        <w:pStyle w:val="af"/>
        <w:ind w:firstLine="170"/>
        <w:jc w:val="center"/>
        <w:rPr>
          <w:szCs w:val="28"/>
        </w:rPr>
      </w:pPr>
      <w:bookmarkStart w:id="13" w:name="_Toc115259218"/>
      <w:r w:rsidRPr="00043C0F">
        <w:rPr>
          <w:szCs w:val="28"/>
        </w:rPr>
        <w:t>Задание 13</w:t>
      </w:r>
      <w:bookmarkEnd w:id="13"/>
    </w:p>
    <w:p w14:paraId="1EF56A70" w14:textId="6C934624" w:rsidR="008F5A5A" w:rsidRPr="001E2468" w:rsidRDefault="00C840B2" w:rsidP="001E2468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олотое сечение</w:t>
      </w:r>
      <w:r w:rsidR="00D97593" w:rsidRPr="001E2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φ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</m:oMath>
    </w:p>
    <w:p w14:paraId="12EE8F47" w14:textId="35E9FCC8" w:rsidR="000673DC" w:rsidRPr="00FE7175" w:rsidRDefault="000673DC" w:rsidP="001E2468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FE7175">
        <w:rPr>
          <w:rFonts w:ascii="Times New Roman" w:hAnsi="Times New Roman" w:cs="Times New Roman"/>
          <w:sz w:val="28"/>
          <w:szCs w:val="28"/>
        </w:rPr>
        <w:t>1000001.000001</w:t>
      </w:r>
      <w:r w:rsidRPr="001E2468">
        <w:rPr>
          <w:rFonts w:ascii="Times New Roman" w:hAnsi="Times New Roman" w:cs="Times New Roman"/>
          <w:sz w:val="28"/>
          <w:szCs w:val="28"/>
          <w:vertAlign w:val="subscript"/>
        </w:rPr>
        <w:t>Berg</w:t>
      </w:r>
      <w:r w:rsidRPr="00FE7175">
        <w:rPr>
          <w:rFonts w:ascii="Times New Roman" w:hAnsi="Times New Roman" w:cs="Times New Roman"/>
          <w:sz w:val="28"/>
          <w:szCs w:val="28"/>
        </w:rPr>
        <w:t xml:space="preserve"> = </w:t>
      </w:r>
      <w:r w:rsidR="00D97593" w:rsidRPr="001E2468">
        <w:rPr>
          <w:rFonts w:ascii="Times New Roman" w:hAnsi="Times New Roman" w:cs="Times New Roman"/>
          <w:sz w:val="28"/>
          <w:szCs w:val="28"/>
          <w:lang w:val="ru-RU"/>
        </w:rPr>
        <w:t>φ</w:t>
      </w:r>
      <w:r w:rsidR="00D97593" w:rsidRPr="00FE7175">
        <w:rPr>
          <w:rFonts w:ascii="Times New Roman" w:hAnsi="Times New Roman" w:cs="Times New Roman"/>
          <w:sz w:val="28"/>
          <w:szCs w:val="28"/>
          <w:vertAlign w:val="superscript"/>
        </w:rPr>
        <w:t xml:space="preserve"> 6</w:t>
      </w:r>
      <w:r w:rsidR="00D97593" w:rsidRPr="00FE7175">
        <w:rPr>
          <w:rFonts w:ascii="Times New Roman" w:hAnsi="Times New Roman" w:cs="Times New Roman"/>
          <w:sz w:val="28"/>
          <w:szCs w:val="28"/>
        </w:rPr>
        <w:t xml:space="preserve"> + 1 + </w:t>
      </w:r>
      <w:r w:rsidR="00D97593" w:rsidRPr="001E2468">
        <w:rPr>
          <w:rFonts w:ascii="Times New Roman" w:hAnsi="Times New Roman" w:cs="Times New Roman"/>
          <w:sz w:val="28"/>
          <w:szCs w:val="28"/>
          <w:lang w:val="ru-RU"/>
        </w:rPr>
        <w:t>φ</w:t>
      </w:r>
      <w:r w:rsidR="00D97593" w:rsidRPr="00FE7175">
        <w:rPr>
          <w:rFonts w:ascii="Times New Roman" w:hAnsi="Times New Roman" w:cs="Times New Roman"/>
          <w:sz w:val="28"/>
          <w:szCs w:val="28"/>
          <w:vertAlign w:val="superscript"/>
        </w:rPr>
        <w:t xml:space="preserve"> -6</w:t>
      </w:r>
      <w:r w:rsidR="00D97593" w:rsidRPr="00FE7175">
        <w:rPr>
          <w:rFonts w:ascii="Times New Roman" w:hAnsi="Times New Roman" w:cs="Times New Roman"/>
          <w:sz w:val="28"/>
          <w:szCs w:val="28"/>
        </w:rPr>
        <w:t xml:space="preserve"> = 18</w:t>
      </w:r>
      <w:r w:rsidR="00D97593" w:rsidRPr="00FE7175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1B92F237" w14:textId="79A828C7" w:rsidR="006B7694" w:rsidRPr="00FE7175" w:rsidRDefault="006B7694" w:rsidP="001E2468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14:paraId="41ECB557" w14:textId="73D275CE" w:rsidR="00863C40" w:rsidRPr="00FE7175" w:rsidRDefault="00BD30FF" w:rsidP="00491C11">
      <w:pPr>
        <w:pStyle w:val="1"/>
        <w:spacing w:line="360" w:lineRule="auto"/>
        <w:ind w:left="170" w:right="113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115259219"/>
      <w:r w:rsidRPr="001E2468">
        <w:rPr>
          <w:rFonts w:ascii="Times New Roman" w:hAnsi="Times New Roman" w:cs="Times New Roman"/>
          <w:sz w:val="28"/>
          <w:szCs w:val="28"/>
          <w:lang w:val="ru-RU"/>
        </w:rPr>
        <w:t>Код</w:t>
      </w:r>
      <w:bookmarkEnd w:id="14"/>
    </w:p>
    <w:p w14:paraId="00575F54" w14:textId="34319C56" w:rsidR="00BD30FF" w:rsidRPr="00FE7175" w:rsidRDefault="00000000" w:rsidP="00491C11">
      <w:pPr>
        <w:spacing w:line="360" w:lineRule="auto"/>
        <w:ind w:left="170" w:right="113"/>
        <w:rPr>
          <w:rStyle w:val="ad"/>
          <w:rFonts w:ascii="Times New Roman" w:hAnsi="Times New Roman" w:cs="Times New Roman"/>
          <w:sz w:val="28"/>
          <w:szCs w:val="28"/>
        </w:rPr>
      </w:pPr>
      <w:hyperlink r:id="rId11" w:history="1">
        <w:r w:rsidR="00BD30FF" w:rsidRPr="001E2468">
          <w:rPr>
            <w:rStyle w:val="ad"/>
            <w:rFonts w:ascii="Times New Roman" w:hAnsi="Times New Roman" w:cs="Times New Roman"/>
            <w:sz w:val="28"/>
            <w:szCs w:val="28"/>
          </w:rPr>
          <w:t>https</w:t>
        </w:r>
        <w:r w:rsidR="00BD30FF" w:rsidRPr="00FE7175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BD30FF" w:rsidRPr="001E2468">
          <w:rPr>
            <w:rStyle w:val="ad"/>
            <w:rFonts w:ascii="Times New Roman" w:hAnsi="Times New Roman" w:cs="Times New Roman"/>
            <w:sz w:val="28"/>
            <w:szCs w:val="28"/>
          </w:rPr>
          <w:t>github</w:t>
        </w:r>
        <w:r w:rsidR="00BD30FF" w:rsidRPr="00FE7175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BD30FF" w:rsidRPr="001E2468">
          <w:rPr>
            <w:rStyle w:val="ad"/>
            <w:rFonts w:ascii="Times New Roman" w:hAnsi="Times New Roman" w:cs="Times New Roman"/>
            <w:sz w:val="28"/>
            <w:szCs w:val="28"/>
          </w:rPr>
          <w:t>com</w:t>
        </w:r>
        <w:r w:rsidR="00BD30FF" w:rsidRPr="00FE7175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BD30FF" w:rsidRPr="001E2468">
          <w:rPr>
            <w:rStyle w:val="ad"/>
            <w:rFonts w:ascii="Times New Roman" w:hAnsi="Times New Roman" w:cs="Times New Roman"/>
            <w:sz w:val="28"/>
            <w:szCs w:val="28"/>
          </w:rPr>
          <w:t>dorlneylon</w:t>
        </w:r>
        <w:r w:rsidR="00BD30FF" w:rsidRPr="00FE7175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BD30FF" w:rsidRPr="001E2468">
          <w:rPr>
            <w:rStyle w:val="ad"/>
            <w:rFonts w:ascii="Times New Roman" w:hAnsi="Times New Roman" w:cs="Times New Roman"/>
            <w:sz w:val="28"/>
            <w:szCs w:val="28"/>
          </w:rPr>
          <w:t>ifl</w:t>
        </w:r>
        <w:r w:rsidR="00BD30FF" w:rsidRPr="00FE7175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BD30FF" w:rsidRPr="001E2468">
          <w:rPr>
            <w:rStyle w:val="ad"/>
            <w:rFonts w:ascii="Times New Roman" w:hAnsi="Times New Roman" w:cs="Times New Roman"/>
            <w:sz w:val="28"/>
            <w:szCs w:val="28"/>
          </w:rPr>
          <w:t>solver</w:t>
        </w:r>
        <w:r w:rsidR="00BD30FF" w:rsidRPr="00FE7175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BD30FF" w:rsidRPr="001E2468">
          <w:rPr>
            <w:rStyle w:val="ad"/>
            <w:rFonts w:ascii="Times New Roman" w:hAnsi="Times New Roman" w:cs="Times New Roman"/>
            <w:sz w:val="28"/>
            <w:szCs w:val="28"/>
          </w:rPr>
          <w:t>blob</w:t>
        </w:r>
        <w:r w:rsidR="00BD30FF" w:rsidRPr="00FE7175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BD30FF" w:rsidRPr="001E2468">
          <w:rPr>
            <w:rStyle w:val="ad"/>
            <w:rFonts w:ascii="Times New Roman" w:hAnsi="Times New Roman" w:cs="Times New Roman"/>
            <w:sz w:val="28"/>
            <w:szCs w:val="28"/>
          </w:rPr>
          <w:t>main</w:t>
        </w:r>
        <w:r w:rsidR="00BD30FF" w:rsidRPr="00FE7175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BD30FF" w:rsidRPr="001E2468">
          <w:rPr>
            <w:rStyle w:val="ad"/>
            <w:rFonts w:ascii="Times New Roman" w:hAnsi="Times New Roman" w:cs="Times New Roman"/>
            <w:sz w:val="28"/>
            <w:szCs w:val="28"/>
          </w:rPr>
          <w:t>fl</w:t>
        </w:r>
        <w:r w:rsidR="00BD30FF" w:rsidRPr="00FE7175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BD30FF" w:rsidRPr="001E2468">
          <w:rPr>
            <w:rStyle w:val="ad"/>
            <w:rFonts w:ascii="Times New Roman" w:hAnsi="Times New Roman" w:cs="Times New Roman"/>
            <w:sz w:val="28"/>
            <w:szCs w:val="28"/>
          </w:rPr>
          <w:t>solver</w:t>
        </w:r>
        <w:r w:rsidR="00BD30FF" w:rsidRPr="00FE7175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BD30FF" w:rsidRPr="001E2468">
          <w:rPr>
            <w:rStyle w:val="ad"/>
            <w:rFonts w:ascii="Times New Roman" w:hAnsi="Times New Roman" w:cs="Times New Roman"/>
            <w:sz w:val="28"/>
            <w:szCs w:val="28"/>
          </w:rPr>
          <w:t>py</w:t>
        </w:r>
      </w:hyperlink>
    </w:p>
    <w:p w14:paraId="60736368" w14:textId="77777777" w:rsidR="002F0119" w:rsidRPr="002F0119" w:rsidRDefault="002F0119" w:rsidP="004230F6">
      <w:pPr>
        <w:widowControl/>
        <w:shd w:val="clear" w:color="auto" w:fill="1E1E1E"/>
        <w:autoSpaceDE/>
        <w:autoSpaceDN/>
        <w:spacing w:line="360" w:lineRule="auto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F0119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def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2F0119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f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n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, 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b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): </w:t>
      </w:r>
      <w:r w:rsidRPr="002F0119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return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2F0119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f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n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//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b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, 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b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) + (</w:t>
      </w:r>
      <w:r w:rsidRPr="002F0119">
        <w:rPr>
          <w:rFonts w:ascii="Consolas" w:eastAsia="Times New Roman" w:hAnsi="Consolas" w:cs="Times New Roman"/>
          <w:color w:val="4EC9B0"/>
          <w:sz w:val="20"/>
          <w:szCs w:val="20"/>
          <w:lang w:eastAsia="ru-RU"/>
        </w:rPr>
        <w:t>str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n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%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b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) </w:t>
      </w:r>
      <w:r w:rsidRPr="002F0119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if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n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% 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b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&lt; </w:t>
      </w:r>
      <w:r w:rsidRPr="002F0119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10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2F0119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else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2F0119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chr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2F0119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55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+ 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n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%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b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)) </w:t>
      </w:r>
      <w:r w:rsidRPr="002F0119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if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n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&gt; </w:t>
      </w:r>
      <w:r w:rsidRPr="002F0119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0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2F0119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else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2F0119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"</w:t>
      </w:r>
    </w:p>
    <w:p w14:paraId="45B9747B" w14:textId="77777777" w:rsidR="002F0119" w:rsidRPr="002F0119" w:rsidRDefault="002F0119" w:rsidP="004230F6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14:paraId="76B67B81" w14:textId="77777777" w:rsidR="002F0119" w:rsidRPr="002F0119" w:rsidRDefault="002F0119" w:rsidP="004230F6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F0119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def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2F0119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ff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x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):</w:t>
      </w:r>
    </w:p>
    <w:p w14:paraId="51AD087C" w14:textId="77777777" w:rsidR="002F0119" w:rsidRPr="002F0119" w:rsidRDefault="002F0119" w:rsidP="004230F6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x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= </w:t>
      </w:r>
      <w:r w:rsidRPr="002F0119">
        <w:rPr>
          <w:rFonts w:ascii="Consolas" w:eastAsia="Times New Roman" w:hAnsi="Consolas" w:cs="Times New Roman"/>
          <w:color w:val="4EC9B0"/>
          <w:sz w:val="20"/>
          <w:szCs w:val="20"/>
          <w:lang w:eastAsia="ru-RU"/>
        </w:rPr>
        <w:t>list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x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)</w:t>
      </w:r>
    </w:p>
    <w:p w14:paraId="762B6A5D" w14:textId="77777777" w:rsidR="002F0119" w:rsidRPr="002F0119" w:rsidRDefault="002F0119" w:rsidP="004230F6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fibs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= [</w:t>
      </w:r>
      <w:r w:rsidRPr="002F0119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1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]*(</w:t>
      </w:r>
      <w:r w:rsidRPr="002F0119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len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x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)+</w:t>
      </w:r>
      <w:r w:rsidRPr="002F0119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1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)</w:t>
      </w:r>
    </w:p>
    <w:p w14:paraId="7A9C7282" w14:textId="77777777" w:rsidR="002F0119" w:rsidRPr="002F0119" w:rsidRDefault="002F0119" w:rsidP="004230F6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2F0119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for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i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2F0119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in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2F0119">
        <w:rPr>
          <w:rFonts w:ascii="Consolas" w:eastAsia="Times New Roman" w:hAnsi="Consolas" w:cs="Times New Roman"/>
          <w:color w:val="4EC9B0"/>
          <w:sz w:val="20"/>
          <w:szCs w:val="20"/>
          <w:lang w:eastAsia="ru-RU"/>
        </w:rPr>
        <w:t>range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2F0119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2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, </w:t>
      </w:r>
      <w:r w:rsidRPr="002F0119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len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x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)+</w:t>
      </w:r>
      <w:r w:rsidRPr="002F0119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1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): 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fibs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[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i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] = 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fibs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[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i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-</w:t>
      </w:r>
      <w:r w:rsidRPr="002F0119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1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] + 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fibs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[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i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-</w:t>
      </w:r>
      <w:r w:rsidRPr="002F0119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2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]</w:t>
      </w:r>
    </w:p>
    <w:p w14:paraId="5EE1E7D3" w14:textId="77777777" w:rsidR="002F0119" w:rsidRPr="002F0119" w:rsidRDefault="002F0119" w:rsidP="004230F6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2F0119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return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2F0119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sum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fibs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[</w:t>
      </w:r>
      <w:r w:rsidRPr="002F0119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len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x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) - 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i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- </w:t>
      </w:r>
      <w:r w:rsidRPr="002F0119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1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] </w:t>
      </w:r>
      <w:r w:rsidRPr="002F0119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for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i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2F0119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in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2F0119">
        <w:rPr>
          <w:rFonts w:ascii="Consolas" w:eastAsia="Times New Roman" w:hAnsi="Consolas" w:cs="Times New Roman"/>
          <w:color w:val="4EC9B0"/>
          <w:sz w:val="20"/>
          <w:szCs w:val="20"/>
          <w:lang w:eastAsia="ru-RU"/>
        </w:rPr>
        <w:t>range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2F0119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len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x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)) </w:t>
      </w:r>
      <w:r w:rsidRPr="002F0119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if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x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[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i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] == </w:t>
      </w:r>
      <w:r w:rsidRPr="002F0119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1"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)</w:t>
      </w:r>
    </w:p>
    <w:p w14:paraId="1B877A92" w14:textId="77777777" w:rsidR="002F0119" w:rsidRPr="002F0119" w:rsidRDefault="002F0119" w:rsidP="004230F6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14:paraId="3776029D" w14:textId="77777777" w:rsidR="002F0119" w:rsidRPr="002F0119" w:rsidRDefault="002F0119" w:rsidP="004230F6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F0119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def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2F0119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tf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x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):</w:t>
      </w:r>
    </w:p>
    <w:p w14:paraId="454F1721" w14:textId="77777777" w:rsidR="002F0119" w:rsidRPr="002F0119" w:rsidRDefault="002F0119" w:rsidP="004230F6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fibs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= [</w:t>
      </w:r>
      <w:r w:rsidRPr="002F0119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1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]*(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x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+</w:t>
      </w:r>
      <w:r w:rsidRPr="002F0119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1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)</w:t>
      </w:r>
    </w:p>
    <w:p w14:paraId="06371B84" w14:textId="77777777" w:rsidR="002F0119" w:rsidRPr="002F0119" w:rsidRDefault="002F0119" w:rsidP="004230F6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lastRenderedPageBreak/>
        <w:t xml:space="preserve">    </w:t>
      </w:r>
      <w:r w:rsidRPr="002F0119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for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i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2F0119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in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2F0119">
        <w:rPr>
          <w:rFonts w:ascii="Consolas" w:eastAsia="Times New Roman" w:hAnsi="Consolas" w:cs="Times New Roman"/>
          <w:color w:val="4EC9B0"/>
          <w:sz w:val="20"/>
          <w:szCs w:val="20"/>
          <w:lang w:eastAsia="ru-RU"/>
        </w:rPr>
        <w:t>range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2F0119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2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, 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x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+</w:t>
      </w:r>
      <w:r w:rsidRPr="002F0119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1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): 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fibs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[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i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] = 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fibs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[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i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-</w:t>
      </w:r>
      <w:r w:rsidRPr="002F0119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1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] + 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fibs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[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i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-</w:t>
      </w:r>
      <w:r w:rsidRPr="002F0119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2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]</w:t>
      </w:r>
    </w:p>
    <w:p w14:paraId="0B275838" w14:textId="77777777" w:rsidR="002F0119" w:rsidRPr="002F0119" w:rsidRDefault="002F0119" w:rsidP="004230F6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a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= []</w:t>
      </w:r>
    </w:p>
    <w:p w14:paraId="7F7017D5" w14:textId="77777777" w:rsidR="002F0119" w:rsidRPr="002F0119" w:rsidRDefault="002F0119" w:rsidP="004230F6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c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= </w:t>
      </w:r>
      <w:r w:rsidRPr="002F0119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False</w:t>
      </w:r>
    </w:p>
    <w:p w14:paraId="0A4F4F20" w14:textId="77777777" w:rsidR="002F0119" w:rsidRPr="002F0119" w:rsidRDefault="002F0119" w:rsidP="004230F6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t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= 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x</w:t>
      </w:r>
    </w:p>
    <w:p w14:paraId="1F9B4523" w14:textId="77777777" w:rsidR="002F0119" w:rsidRPr="002F0119" w:rsidRDefault="002F0119" w:rsidP="004230F6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14:paraId="22B80045" w14:textId="77777777" w:rsidR="002F0119" w:rsidRPr="002F0119" w:rsidRDefault="002F0119" w:rsidP="004230F6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2F0119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for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j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2F0119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in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2F0119">
        <w:rPr>
          <w:rFonts w:ascii="Consolas" w:eastAsia="Times New Roman" w:hAnsi="Consolas" w:cs="Times New Roman"/>
          <w:color w:val="4EC9B0"/>
          <w:sz w:val="20"/>
          <w:szCs w:val="20"/>
          <w:lang w:eastAsia="ru-RU"/>
        </w:rPr>
        <w:t>range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t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+</w:t>
      </w:r>
      <w:r w:rsidRPr="002F0119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1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):</w:t>
      </w:r>
    </w:p>
    <w:p w14:paraId="07EF2585" w14:textId="77777777" w:rsidR="002F0119" w:rsidRPr="002F0119" w:rsidRDefault="002F0119" w:rsidP="004230F6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    </w:t>
      </w:r>
      <w:r w:rsidRPr="002F0119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if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x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&gt;= 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fibs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[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t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- 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j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]:</w:t>
      </w:r>
    </w:p>
    <w:p w14:paraId="7C7F199B" w14:textId="77777777" w:rsidR="002F0119" w:rsidRPr="002F0119" w:rsidRDefault="002F0119" w:rsidP="004230F6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        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a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+= [</w:t>
      </w:r>
      <w:r w:rsidRPr="002F0119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1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]</w:t>
      </w:r>
    </w:p>
    <w:p w14:paraId="33065BA7" w14:textId="77777777" w:rsidR="002F0119" w:rsidRPr="002F0119" w:rsidRDefault="002F0119" w:rsidP="004230F6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        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x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-= 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fibs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[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t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- 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j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]</w:t>
      </w:r>
    </w:p>
    <w:p w14:paraId="15F6D164" w14:textId="77777777" w:rsidR="002F0119" w:rsidRPr="002F0119" w:rsidRDefault="002F0119" w:rsidP="004230F6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        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c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= </w:t>
      </w:r>
      <w:r w:rsidRPr="002F0119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True</w:t>
      </w:r>
    </w:p>
    <w:p w14:paraId="38CB93E3" w14:textId="77777777" w:rsidR="002F0119" w:rsidRPr="002F0119" w:rsidRDefault="002F0119" w:rsidP="004230F6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    </w:t>
      </w:r>
      <w:r w:rsidRPr="002F0119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elif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c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: 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a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+= [</w:t>
      </w:r>
      <w:r w:rsidRPr="002F0119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0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]</w:t>
      </w:r>
    </w:p>
    <w:p w14:paraId="74F54BE5" w14:textId="77777777" w:rsidR="002F0119" w:rsidRPr="002F0119" w:rsidRDefault="002F0119" w:rsidP="004230F6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</w:p>
    <w:p w14:paraId="016D87A2" w14:textId="77777777" w:rsidR="002F0119" w:rsidRPr="002F0119" w:rsidRDefault="002F0119" w:rsidP="004230F6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r w:rsidRPr="002F0119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return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2F0119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"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2F0119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join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2F0119">
        <w:rPr>
          <w:rFonts w:ascii="Consolas" w:eastAsia="Times New Roman" w:hAnsi="Consolas" w:cs="Times New Roman"/>
          <w:color w:val="4EC9B0"/>
          <w:sz w:val="20"/>
          <w:szCs w:val="20"/>
          <w:lang w:eastAsia="ru-RU"/>
        </w:rPr>
        <w:t>map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2F0119">
        <w:rPr>
          <w:rFonts w:ascii="Consolas" w:eastAsia="Times New Roman" w:hAnsi="Consolas" w:cs="Times New Roman"/>
          <w:color w:val="4EC9B0"/>
          <w:sz w:val="20"/>
          <w:szCs w:val="20"/>
          <w:lang w:eastAsia="ru-RU"/>
        </w:rPr>
        <w:t>str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, </w:t>
      </w:r>
      <w:r w:rsidRPr="002F0119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a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))</w:t>
      </w:r>
    </w:p>
    <w:p w14:paraId="61F8F3A4" w14:textId="77777777" w:rsidR="002F0119" w:rsidRPr="002F0119" w:rsidRDefault="002F0119" w:rsidP="004230F6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14:paraId="6E475A65" w14:textId="765063EC" w:rsidR="00467772" w:rsidRPr="004230F6" w:rsidRDefault="002F0119" w:rsidP="004230F6">
      <w:pPr>
        <w:widowControl/>
        <w:shd w:val="clear" w:color="auto" w:fill="1E1E1E"/>
        <w:autoSpaceDE/>
        <w:autoSpaceDN/>
        <w:spacing w:line="276" w:lineRule="auto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2F0119">
        <w:rPr>
          <w:rFonts w:ascii="Consolas" w:eastAsia="Times New Roman" w:hAnsi="Consolas" w:cs="Times New Roman"/>
          <w:color w:val="DCDCAA"/>
          <w:sz w:val="20"/>
          <w:szCs w:val="20"/>
          <w:lang w:val="ru-RU" w:eastAsia="ru-RU"/>
        </w:rPr>
        <w:t>print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(</w:t>
      </w:r>
      <w:r w:rsidRPr="002F0119">
        <w:rPr>
          <w:rFonts w:ascii="Consolas" w:eastAsia="Times New Roman" w:hAnsi="Consolas" w:cs="Times New Roman"/>
          <w:color w:val="DCDCAA"/>
          <w:sz w:val="20"/>
          <w:szCs w:val="20"/>
          <w:lang w:val="ru-RU" w:eastAsia="ru-RU"/>
        </w:rPr>
        <w:t>ff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(</w:t>
      </w:r>
      <w:r w:rsidRPr="002F0119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>"111111"</w:t>
      </w:r>
      <w:r w:rsidRPr="002F0119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))</w:t>
      </w:r>
    </w:p>
    <w:p w14:paraId="5EC5B908" w14:textId="458F25EB" w:rsidR="00C93D86" w:rsidRPr="00C93D86" w:rsidRDefault="00C93D86" w:rsidP="004C1695">
      <w:pPr>
        <w:pStyle w:val="3"/>
        <w:spacing w:line="360" w:lineRule="auto"/>
        <w:jc w:val="center"/>
        <w:rPr>
          <w:lang w:val="en-US"/>
        </w:rPr>
      </w:pPr>
      <w:bookmarkStart w:id="15" w:name="_Toc115259220"/>
      <w:r>
        <w:lastRenderedPageBreak/>
        <w:t>Список литературы</w:t>
      </w:r>
      <w:bookmarkEnd w:id="15"/>
    </w:p>
    <w:p w14:paraId="20D38A98" w14:textId="2444766A" w:rsidR="00C93D86" w:rsidRDefault="00C93D86" w:rsidP="004C16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7F7913" w14:textId="30968C93" w:rsidR="00C93D86" w:rsidRDefault="00C93D86" w:rsidP="004C1695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93D86">
        <w:rPr>
          <w:rFonts w:ascii="Times New Roman" w:hAnsi="Times New Roman" w:cs="Times New Roman"/>
          <w:sz w:val="28"/>
          <w:szCs w:val="28"/>
          <w:lang w:val="ru-RU"/>
        </w:rPr>
        <w:t>“Арифметические основы вычислительных машин” –  Орлов С. А., Цилькер Б. Я. Организация ЭВМ и систем: Учебник для вузов. 2-е изд. – СПб.: Питер, 2011. – 688 с.: ил.</w:t>
      </w:r>
    </w:p>
    <w:p w14:paraId="1A9BAC16" w14:textId="113BD94D" w:rsidR="00C93D86" w:rsidRPr="00C93D86" w:rsidRDefault="00C93D86" w:rsidP="004C1695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93D86">
        <w:rPr>
          <w:rFonts w:ascii="Times New Roman" w:hAnsi="Times New Roman" w:cs="Times New Roman"/>
          <w:sz w:val="28"/>
          <w:szCs w:val="28"/>
          <w:lang w:val="ru-RU"/>
        </w:rPr>
        <w:t xml:space="preserve">“Системы счисления” – Алексеев Е.Г., Богатырев С.Д. Информатика. </w:t>
      </w:r>
    </w:p>
    <w:p w14:paraId="66F01C3A" w14:textId="2524E52E" w:rsidR="008E69B2" w:rsidRPr="00DB6E95" w:rsidRDefault="006B7694" w:rsidP="00DB6E95">
      <w:pPr>
        <w:pStyle w:val="3"/>
        <w:spacing w:line="360" w:lineRule="auto"/>
        <w:jc w:val="center"/>
      </w:pPr>
      <w:bookmarkStart w:id="16" w:name="_Toc115259221"/>
      <w:r w:rsidRPr="001E2468">
        <w:lastRenderedPageBreak/>
        <w:t>Заключение</w:t>
      </w:r>
      <w:bookmarkEnd w:id="16"/>
    </w:p>
    <w:p w14:paraId="4AF4FC7C" w14:textId="30B05E4A" w:rsidR="00C00B69" w:rsidRPr="006F3BA8" w:rsidRDefault="00976D4A" w:rsidP="006F3BA8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  <w:r w:rsidRPr="001E2468">
        <w:rPr>
          <w:rFonts w:ascii="Times New Roman" w:hAnsi="Times New Roman" w:cs="Times New Roman"/>
          <w:sz w:val="28"/>
          <w:szCs w:val="28"/>
          <w:lang w:val="ru-RU"/>
        </w:rPr>
        <w:t xml:space="preserve">Выполняя лабораторную работу, </w:t>
      </w:r>
      <w:r w:rsidR="00C850CB" w:rsidRPr="001E2468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B61AE8">
        <w:rPr>
          <w:rFonts w:ascii="Times New Roman" w:hAnsi="Times New Roman" w:cs="Times New Roman"/>
          <w:sz w:val="28"/>
          <w:szCs w:val="28"/>
          <w:lang w:val="ru-RU"/>
        </w:rPr>
        <w:t>изучил системы счисления и научился переводить числа между системами счислени</w:t>
      </w:r>
      <w:r w:rsidR="00DE406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82262D" w:rsidRPr="001E24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C00B69" w:rsidRPr="006F3BA8" w:rsidSect="00B23AF4">
      <w:foot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052B5" w14:textId="77777777" w:rsidR="0047156E" w:rsidRDefault="0047156E" w:rsidP="00A441F6">
      <w:r>
        <w:separator/>
      </w:r>
    </w:p>
  </w:endnote>
  <w:endnote w:type="continuationSeparator" w:id="0">
    <w:p w14:paraId="0530FBCB" w14:textId="77777777" w:rsidR="0047156E" w:rsidRDefault="0047156E" w:rsidP="00A4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2972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8911EE1" w14:textId="4B6FCDC3" w:rsidR="00FA7DAD" w:rsidRPr="00A47A6D" w:rsidRDefault="00FA7DAD">
        <w:pPr>
          <w:pStyle w:val="aa"/>
          <w:jc w:val="center"/>
          <w:rPr>
            <w:rFonts w:ascii="Times New Roman" w:hAnsi="Times New Roman" w:cs="Times New Roman"/>
          </w:rPr>
        </w:pPr>
        <w:r w:rsidRPr="00A47A6D">
          <w:rPr>
            <w:rFonts w:ascii="Times New Roman" w:hAnsi="Times New Roman" w:cs="Times New Roman"/>
          </w:rPr>
          <w:fldChar w:fldCharType="begin"/>
        </w:r>
        <w:r w:rsidRPr="00A47A6D">
          <w:rPr>
            <w:rFonts w:ascii="Times New Roman" w:hAnsi="Times New Roman" w:cs="Times New Roman"/>
          </w:rPr>
          <w:instrText>PAGE   \* MERGEFORMAT</w:instrText>
        </w:r>
        <w:r w:rsidRPr="00A47A6D">
          <w:rPr>
            <w:rFonts w:ascii="Times New Roman" w:hAnsi="Times New Roman" w:cs="Times New Roman"/>
          </w:rPr>
          <w:fldChar w:fldCharType="separate"/>
        </w:r>
        <w:r w:rsidRPr="00A47A6D">
          <w:rPr>
            <w:rFonts w:ascii="Times New Roman" w:hAnsi="Times New Roman" w:cs="Times New Roman"/>
            <w:lang w:val="ru-RU"/>
          </w:rPr>
          <w:t>2</w:t>
        </w:r>
        <w:r w:rsidRPr="00A47A6D">
          <w:rPr>
            <w:rFonts w:ascii="Times New Roman" w:hAnsi="Times New Roman" w:cs="Times New Roman"/>
          </w:rPr>
          <w:fldChar w:fldCharType="end"/>
        </w:r>
      </w:p>
    </w:sdtContent>
  </w:sdt>
  <w:p w14:paraId="47F39718" w14:textId="082CC513" w:rsidR="00A441F6" w:rsidRPr="00A441F6" w:rsidRDefault="00A441F6" w:rsidP="00A441F6">
    <w:pPr>
      <w:pStyle w:val="a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5FEF8" w14:textId="77777777" w:rsidR="0047156E" w:rsidRDefault="0047156E" w:rsidP="00A441F6">
      <w:r>
        <w:separator/>
      </w:r>
    </w:p>
  </w:footnote>
  <w:footnote w:type="continuationSeparator" w:id="0">
    <w:p w14:paraId="169F2050" w14:textId="77777777" w:rsidR="0047156E" w:rsidRDefault="0047156E" w:rsidP="00A44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22F4"/>
    <w:multiLevelType w:val="hybridMultilevel"/>
    <w:tmpl w:val="6CEAC09A"/>
    <w:lvl w:ilvl="0" w:tplc="D3C81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910E2"/>
    <w:multiLevelType w:val="hybridMultilevel"/>
    <w:tmpl w:val="47F274F0"/>
    <w:lvl w:ilvl="0" w:tplc="3AB6A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019D0"/>
    <w:multiLevelType w:val="hybridMultilevel"/>
    <w:tmpl w:val="D764C128"/>
    <w:lvl w:ilvl="0" w:tplc="814A7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37E90"/>
    <w:multiLevelType w:val="hybridMultilevel"/>
    <w:tmpl w:val="6E4CB0C4"/>
    <w:lvl w:ilvl="0" w:tplc="2DAA4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C0DB4"/>
    <w:multiLevelType w:val="hybridMultilevel"/>
    <w:tmpl w:val="7130D0D2"/>
    <w:lvl w:ilvl="0" w:tplc="5F7A5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B036C"/>
    <w:multiLevelType w:val="hybridMultilevel"/>
    <w:tmpl w:val="C2D62C60"/>
    <w:lvl w:ilvl="0" w:tplc="06180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52637"/>
    <w:multiLevelType w:val="hybridMultilevel"/>
    <w:tmpl w:val="B90A590E"/>
    <w:lvl w:ilvl="0" w:tplc="764EF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0683C"/>
    <w:multiLevelType w:val="hybridMultilevel"/>
    <w:tmpl w:val="A4B4186A"/>
    <w:lvl w:ilvl="0" w:tplc="6F324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217686">
    <w:abstractNumId w:val="7"/>
  </w:num>
  <w:num w:numId="2" w16cid:durableId="2070574219">
    <w:abstractNumId w:val="6"/>
  </w:num>
  <w:num w:numId="3" w16cid:durableId="86272141">
    <w:abstractNumId w:val="2"/>
  </w:num>
  <w:num w:numId="4" w16cid:durableId="1635408535">
    <w:abstractNumId w:val="3"/>
  </w:num>
  <w:num w:numId="5" w16cid:durableId="783230894">
    <w:abstractNumId w:val="0"/>
  </w:num>
  <w:num w:numId="6" w16cid:durableId="1121992537">
    <w:abstractNumId w:val="5"/>
  </w:num>
  <w:num w:numId="7" w16cid:durableId="1182664995">
    <w:abstractNumId w:val="4"/>
  </w:num>
  <w:num w:numId="8" w16cid:durableId="1737972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7A3"/>
    <w:rsid w:val="00005B84"/>
    <w:rsid w:val="00005DE5"/>
    <w:rsid w:val="0001218A"/>
    <w:rsid w:val="00016A26"/>
    <w:rsid w:val="00023284"/>
    <w:rsid w:val="00043C0F"/>
    <w:rsid w:val="00052EDF"/>
    <w:rsid w:val="00061FC2"/>
    <w:rsid w:val="000673DC"/>
    <w:rsid w:val="000D0B50"/>
    <w:rsid w:val="000D3991"/>
    <w:rsid w:val="000D52A6"/>
    <w:rsid w:val="000E6BFC"/>
    <w:rsid w:val="000F3B83"/>
    <w:rsid w:val="000F6764"/>
    <w:rsid w:val="001046B8"/>
    <w:rsid w:val="00123C63"/>
    <w:rsid w:val="00123E8F"/>
    <w:rsid w:val="001438C7"/>
    <w:rsid w:val="00150239"/>
    <w:rsid w:val="00155608"/>
    <w:rsid w:val="001755AD"/>
    <w:rsid w:val="00192F73"/>
    <w:rsid w:val="001C3F8C"/>
    <w:rsid w:val="001D23D9"/>
    <w:rsid w:val="001E2468"/>
    <w:rsid w:val="001F49BB"/>
    <w:rsid w:val="0021464D"/>
    <w:rsid w:val="00231BA7"/>
    <w:rsid w:val="002336C2"/>
    <w:rsid w:val="00255A94"/>
    <w:rsid w:val="00277931"/>
    <w:rsid w:val="002941BF"/>
    <w:rsid w:val="002958FC"/>
    <w:rsid w:val="002C1DEE"/>
    <w:rsid w:val="002D0C5C"/>
    <w:rsid w:val="002E0A7F"/>
    <w:rsid w:val="002F0119"/>
    <w:rsid w:val="002F33E0"/>
    <w:rsid w:val="002F7FC8"/>
    <w:rsid w:val="00306A39"/>
    <w:rsid w:val="0031179C"/>
    <w:rsid w:val="00332915"/>
    <w:rsid w:val="003430D1"/>
    <w:rsid w:val="003465EC"/>
    <w:rsid w:val="003627C3"/>
    <w:rsid w:val="003772D6"/>
    <w:rsid w:val="0038371A"/>
    <w:rsid w:val="0038670F"/>
    <w:rsid w:val="003A676C"/>
    <w:rsid w:val="003B5E0B"/>
    <w:rsid w:val="003D4EE6"/>
    <w:rsid w:val="003D611F"/>
    <w:rsid w:val="003E509A"/>
    <w:rsid w:val="003F7F07"/>
    <w:rsid w:val="004213C8"/>
    <w:rsid w:val="004230F6"/>
    <w:rsid w:val="00431C15"/>
    <w:rsid w:val="004469F4"/>
    <w:rsid w:val="00467772"/>
    <w:rsid w:val="0047156E"/>
    <w:rsid w:val="00491C11"/>
    <w:rsid w:val="00492443"/>
    <w:rsid w:val="004B30BF"/>
    <w:rsid w:val="004C0136"/>
    <w:rsid w:val="004C1695"/>
    <w:rsid w:val="004D5E28"/>
    <w:rsid w:val="00503735"/>
    <w:rsid w:val="00543916"/>
    <w:rsid w:val="005464BC"/>
    <w:rsid w:val="00566F6F"/>
    <w:rsid w:val="00583F7E"/>
    <w:rsid w:val="00584792"/>
    <w:rsid w:val="00594DC6"/>
    <w:rsid w:val="005C3E06"/>
    <w:rsid w:val="005D3F8F"/>
    <w:rsid w:val="005F29FB"/>
    <w:rsid w:val="005F6268"/>
    <w:rsid w:val="005F7B18"/>
    <w:rsid w:val="006113AF"/>
    <w:rsid w:val="00614197"/>
    <w:rsid w:val="00620492"/>
    <w:rsid w:val="00647398"/>
    <w:rsid w:val="00651188"/>
    <w:rsid w:val="00654B37"/>
    <w:rsid w:val="006720C1"/>
    <w:rsid w:val="006728D6"/>
    <w:rsid w:val="00676AEE"/>
    <w:rsid w:val="00695C86"/>
    <w:rsid w:val="006B0180"/>
    <w:rsid w:val="006B7694"/>
    <w:rsid w:val="006F3BA8"/>
    <w:rsid w:val="006F67A3"/>
    <w:rsid w:val="007457C9"/>
    <w:rsid w:val="0075451C"/>
    <w:rsid w:val="00775A77"/>
    <w:rsid w:val="007808A9"/>
    <w:rsid w:val="00783D33"/>
    <w:rsid w:val="00790B0F"/>
    <w:rsid w:val="007A4F68"/>
    <w:rsid w:val="007B0A99"/>
    <w:rsid w:val="007E19A5"/>
    <w:rsid w:val="007E5442"/>
    <w:rsid w:val="007F7F62"/>
    <w:rsid w:val="008120FD"/>
    <w:rsid w:val="008124C7"/>
    <w:rsid w:val="0082262D"/>
    <w:rsid w:val="00857EAE"/>
    <w:rsid w:val="0086027B"/>
    <w:rsid w:val="00863C40"/>
    <w:rsid w:val="008D14FD"/>
    <w:rsid w:val="008D654B"/>
    <w:rsid w:val="008D71B8"/>
    <w:rsid w:val="008E022F"/>
    <w:rsid w:val="008E51D4"/>
    <w:rsid w:val="008E69B2"/>
    <w:rsid w:val="008F5A5A"/>
    <w:rsid w:val="00931B87"/>
    <w:rsid w:val="009666A9"/>
    <w:rsid w:val="00976D4A"/>
    <w:rsid w:val="009A3CAD"/>
    <w:rsid w:val="009B3B71"/>
    <w:rsid w:val="009C4DDA"/>
    <w:rsid w:val="009D7F3A"/>
    <w:rsid w:val="009F4923"/>
    <w:rsid w:val="00A441F6"/>
    <w:rsid w:val="00A47A6D"/>
    <w:rsid w:val="00A54FD4"/>
    <w:rsid w:val="00A55F62"/>
    <w:rsid w:val="00A76E4A"/>
    <w:rsid w:val="00A810CA"/>
    <w:rsid w:val="00A87D71"/>
    <w:rsid w:val="00AB2BA4"/>
    <w:rsid w:val="00AB771E"/>
    <w:rsid w:val="00B01214"/>
    <w:rsid w:val="00B101F6"/>
    <w:rsid w:val="00B112B0"/>
    <w:rsid w:val="00B23AF4"/>
    <w:rsid w:val="00B4451C"/>
    <w:rsid w:val="00B46346"/>
    <w:rsid w:val="00B61AE8"/>
    <w:rsid w:val="00B7771A"/>
    <w:rsid w:val="00B813BA"/>
    <w:rsid w:val="00B846D2"/>
    <w:rsid w:val="00B86D14"/>
    <w:rsid w:val="00B92E44"/>
    <w:rsid w:val="00BA6490"/>
    <w:rsid w:val="00BB10C2"/>
    <w:rsid w:val="00BB51EB"/>
    <w:rsid w:val="00BD00EB"/>
    <w:rsid w:val="00BD30FF"/>
    <w:rsid w:val="00BD5CBB"/>
    <w:rsid w:val="00C00B69"/>
    <w:rsid w:val="00C0133C"/>
    <w:rsid w:val="00C17316"/>
    <w:rsid w:val="00C175E8"/>
    <w:rsid w:val="00C43934"/>
    <w:rsid w:val="00C526F4"/>
    <w:rsid w:val="00C840B2"/>
    <w:rsid w:val="00C850CB"/>
    <w:rsid w:val="00C86F84"/>
    <w:rsid w:val="00C93D86"/>
    <w:rsid w:val="00CB1B16"/>
    <w:rsid w:val="00CB50CB"/>
    <w:rsid w:val="00CB5DA9"/>
    <w:rsid w:val="00CC59F9"/>
    <w:rsid w:val="00CC7F15"/>
    <w:rsid w:val="00CF2222"/>
    <w:rsid w:val="00D26B2A"/>
    <w:rsid w:val="00D44A8F"/>
    <w:rsid w:val="00D7006C"/>
    <w:rsid w:val="00D812D6"/>
    <w:rsid w:val="00D909B1"/>
    <w:rsid w:val="00D97593"/>
    <w:rsid w:val="00D97DC9"/>
    <w:rsid w:val="00DB6E95"/>
    <w:rsid w:val="00DC5644"/>
    <w:rsid w:val="00DE406E"/>
    <w:rsid w:val="00E03D03"/>
    <w:rsid w:val="00E06471"/>
    <w:rsid w:val="00E23686"/>
    <w:rsid w:val="00E53807"/>
    <w:rsid w:val="00E6151B"/>
    <w:rsid w:val="00E61742"/>
    <w:rsid w:val="00E72678"/>
    <w:rsid w:val="00E76EFF"/>
    <w:rsid w:val="00ED32A8"/>
    <w:rsid w:val="00ED5667"/>
    <w:rsid w:val="00ED67B2"/>
    <w:rsid w:val="00EE166E"/>
    <w:rsid w:val="00EE4301"/>
    <w:rsid w:val="00F14629"/>
    <w:rsid w:val="00F5085A"/>
    <w:rsid w:val="00F613F1"/>
    <w:rsid w:val="00F727B1"/>
    <w:rsid w:val="00F8773F"/>
    <w:rsid w:val="00F92365"/>
    <w:rsid w:val="00F93EC0"/>
    <w:rsid w:val="00F95464"/>
    <w:rsid w:val="00FA3218"/>
    <w:rsid w:val="00FA7DAD"/>
    <w:rsid w:val="00FB2A3F"/>
    <w:rsid w:val="00FC087D"/>
    <w:rsid w:val="00FC65A7"/>
    <w:rsid w:val="00FE7175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053B"/>
  <w15:chartTrackingRefBased/>
  <w15:docId w15:val="{41F62F90-495D-47D7-BF43-B9D654D8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62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615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14629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F14629"/>
    <w:rPr>
      <w:rFonts w:ascii="Comic Sans MS" w:eastAsia="Comic Sans MS" w:hAnsi="Comic Sans MS" w:cs="Comic Sans MS"/>
      <w:sz w:val="32"/>
      <w:szCs w:val="32"/>
      <w:lang w:val="en-US"/>
    </w:rPr>
  </w:style>
  <w:style w:type="paragraph" w:styleId="a5">
    <w:name w:val="Body Text"/>
    <w:basedOn w:val="a"/>
    <w:link w:val="a6"/>
    <w:uiPriority w:val="1"/>
    <w:semiHidden/>
    <w:unhideWhenUsed/>
    <w:qFormat/>
    <w:rsid w:val="00F14629"/>
    <w:rPr>
      <w:sz w:val="21"/>
      <w:szCs w:val="21"/>
    </w:rPr>
  </w:style>
  <w:style w:type="character" w:customStyle="1" w:styleId="a6">
    <w:name w:val="Основной текст Знак"/>
    <w:basedOn w:val="a0"/>
    <w:link w:val="a5"/>
    <w:uiPriority w:val="1"/>
    <w:semiHidden/>
    <w:rsid w:val="00F14629"/>
    <w:rPr>
      <w:rFonts w:ascii="Arial" w:eastAsia="Arial" w:hAnsi="Arial" w:cs="Arial"/>
      <w:sz w:val="21"/>
      <w:szCs w:val="21"/>
      <w:lang w:val="en-US"/>
    </w:rPr>
  </w:style>
  <w:style w:type="paragraph" w:styleId="a7">
    <w:name w:val="List Paragraph"/>
    <w:basedOn w:val="a"/>
    <w:uiPriority w:val="34"/>
    <w:qFormat/>
    <w:rsid w:val="00BD00E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41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41F6"/>
    <w:rPr>
      <w:rFonts w:ascii="Arial" w:eastAsia="Arial" w:hAnsi="Arial" w:cs="Arial"/>
      <w:lang w:val="en-US"/>
    </w:rPr>
  </w:style>
  <w:style w:type="paragraph" w:styleId="aa">
    <w:name w:val="footer"/>
    <w:basedOn w:val="a"/>
    <w:link w:val="ab"/>
    <w:uiPriority w:val="99"/>
    <w:unhideWhenUsed/>
    <w:rsid w:val="00A441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41F6"/>
    <w:rPr>
      <w:rFonts w:ascii="Arial" w:eastAsia="Arial" w:hAnsi="Arial" w:cs="Arial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6151B"/>
    <w:rPr>
      <w:rFonts w:asciiTheme="majorHAnsi" w:eastAsiaTheme="majorEastAsia" w:hAnsiTheme="majorHAnsi" w:cstheme="majorBidi"/>
      <w:b/>
      <w:color w:val="0D0D0D" w:themeColor="text1" w:themeTint="F2"/>
      <w:sz w:val="32"/>
      <w:szCs w:val="32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E6151B"/>
    <w:pPr>
      <w:widowControl/>
      <w:autoSpaceDE/>
      <w:autoSpaceDN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6151B"/>
    <w:pPr>
      <w:spacing w:after="100"/>
    </w:pPr>
  </w:style>
  <w:style w:type="character" w:styleId="ad">
    <w:name w:val="Hyperlink"/>
    <w:basedOn w:val="a0"/>
    <w:uiPriority w:val="99"/>
    <w:unhideWhenUsed/>
    <w:rsid w:val="00E6151B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123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аголовок третьего уровня"/>
    <w:basedOn w:val="1"/>
    <w:link w:val="af0"/>
    <w:qFormat/>
    <w:rsid w:val="005C3E06"/>
    <w:rPr>
      <w:rFonts w:ascii="Times New Roman" w:hAnsi="Times New Roman" w:cs="Times New Roman"/>
      <w:sz w:val="28"/>
      <w:szCs w:val="24"/>
      <w:lang w:val="ru-RU"/>
    </w:rPr>
  </w:style>
  <w:style w:type="character" w:customStyle="1" w:styleId="af0">
    <w:name w:val="заголовок третьего уровня Знак"/>
    <w:basedOn w:val="a0"/>
    <w:link w:val="af"/>
    <w:rsid w:val="005C3E06"/>
    <w:rPr>
      <w:rFonts w:ascii="Times New Roman" w:eastAsiaTheme="majorEastAsia" w:hAnsi="Times New Roman" w:cs="Times New Roman"/>
      <w:b/>
      <w:color w:val="0D0D0D" w:themeColor="text1" w:themeTint="F2"/>
      <w:sz w:val="28"/>
      <w:szCs w:val="24"/>
    </w:rPr>
  </w:style>
  <w:style w:type="paragraph" w:styleId="af1">
    <w:name w:val="No Spacing"/>
    <w:uiPriority w:val="1"/>
    <w:qFormat/>
    <w:rsid w:val="006B76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af2">
    <w:name w:val="Placeholder Text"/>
    <w:basedOn w:val="a0"/>
    <w:uiPriority w:val="99"/>
    <w:semiHidden/>
    <w:rsid w:val="00D97593"/>
    <w:rPr>
      <w:color w:val="808080"/>
    </w:rPr>
  </w:style>
  <w:style w:type="character" w:styleId="af3">
    <w:name w:val="Unresolved Mention"/>
    <w:basedOn w:val="a0"/>
    <w:uiPriority w:val="99"/>
    <w:semiHidden/>
    <w:unhideWhenUsed/>
    <w:rsid w:val="00BD30FF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D30FF"/>
    <w:rPr>
      <w:color w:val="954F72" w:themeColor="followed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8D14F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3">
    <w:name w:val="3 уровень новый абзац"/>
    <w:basedOn w:val="af"/>
    <w:qFormat/>
    <w:rsid w:val="003430D1"/>
    <w:pPr>
      <w:pageBreakBefore/>
    </w:pPr>
  </w:style>
  <w:style w:type="character" w:customStyle="1" w:styleId="markedcontent">
    <w:name w:val="markedcontent"/>
    <w:basedOn w:val="a0"/>
    <w:rsid w:val="009F4923"/>
  </w:style>
  <w:style w:type="paragraph" w:styleId="af6">
    <w:name w:val="Normal (Web)"/>
    <w:basedOn w:val="a"/>
    <w:uiPriority w:val="99"/>
    <w:semiHidden/>
    <w:unhideWhenUsed/>
    <w:rsid w:val="0015023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orlneylon/ifl-solver/blob/main/fl-solver.p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C837-EE80-4499-A8AA-16A06464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0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lon Dorl</dc:creator>
  <cp:keywords/>
  <dc:description/>
  <cp:lastModifiedBy>Neylon Dorl</cp:lastModifiedBy>
  <cp:revision>380</cp:revision>
  <dcterms:created xsi:type="dcterms:W3CDTF">2022-09-13T18:11:00Z</dcterms:created>
  <dcterms:modified xsi:type="dcterms:W3CDTF">2022-09-28T14:03:00Z</dcterms:modified>
</cp:coreProperties>
</file>